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-90" w:right="72" w:firstLine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149842</wp:posOffset>
                </wp:positionH>
                <wp:positionV relativeFrom="paragraph">
                  <wp:posOffset>5736547</wp:posOffset>
                </wp:positionV>
                <wp:extent cx="2957195" cy="2540"/>
                <wp:effectExtent l="0" t="0" r="35560" b="19050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195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451.7pt" to="323.4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6402662</wp:posOffset>
                </wp:positionH>
                <wp:positionV relativeFrom="paragraph">
                  <wp:posOffset>5761019</wp:posOffset>
                </wp:positionV>
                <wp:extent cx="2957830" cy="2540"/>
                <wp:effectExtent l="0" t="0" r="35560" b="1905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30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15pt,453.6pt" to="737.05pt,4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25450</wp:posOffset>
                </wp:positionV>
                <wp:extent cx="9256395" cy="581660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600" cy="581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575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46"/>
                              <w:gridCol w:w="3028"/>
                              <w:gridCol w:w="217"/>
                              <w:gridCol w:w="1397"/>
                              <w:gridCol w:w="2836"/>
                              <w:gridCol w:w="450"/>
                              <w:gridCol w:w="3149"/>
                              <w:gridCol w:w="217"/>
                            </w:tblGrid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6309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0" w:name="__UnoMark__536_2664361263"/>
                                  <w:bookmarkEnd w:id="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" w:name="__UnoMark__538_2664361263"/>
                                  <w:bookmarkStart w:id="2" w:name="__UnoMark__537_2664361263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" w:name="__UnoMark__540_2664361263"/>
                                  <w:bookmarkStart w:id="4" w:name="__UnoMark__539_2664361263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6435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pPr>
                                  <w:bookmarkStart w:id="5" w:name="__UnoMark__544_2664361263"/>
                                  <w:bookmarkStart w:id="6" w:name="__UnoMark__543_2664361263"/>
                                  <w:bookmarkEnd w:id="5"/>
                                  <w:bookmarkEnd w:id="6"/>
                                </w:p>
                              </w:tc>
                            </w:tr>
                            <w:tr>
                              <w:trPr>
                                <w:trHeight w:val="863"/>
                                <w:jc w:val="center"/>
                              </w:trPr>
                              <w:tc>
                                <w:tcPr>
                                  <w:tcW w:w="6309" w:type="dxa"/>
                                  <w:gridSpan w:val="3"/>
                                  <w:vMerge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7" w:name="__UnoMark__546_2664361263"/>
                                  <w:bookmarkStart w:id="8" w:name="__UnoMark__545_2664361263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9" w:name="__UnoMark__548_2664361263"/>
                                  <w:bookmarkStart w:id="10" w:name="__UnoMark__547_2664361263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1" w:name="__UnoMark__550_2664361263"/>
                                  <w:bookmarkStart w:id="12" w:name="__UnoMark__549_2664361263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6435" w:type="dxa"/>
                                  <w:gridSpan w:val="3"/>
                                  <w:vMerge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3" w:name="__UnoMark__552_2664361263"/>
                                  <w:bookmarkStart w:id="14" w:name="__UnoMark__551_2664361263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5" w:name="__UnoMark__554_2664361263"/>
                                  <w:bookmarkStart w:id="16" w:name="__UnoMark__553_2664361263"/>
                                  <w:bookmarkEnd w:id="15"/>
                                  <w:bookmarkEnd w:id="16"/>
                                </w:p>
                              </w:tc>
                            </w:tr>
                            <w:tr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/>
                                      <w:tab w:val="left" w:pos="1795"/>
                                    </w:tabs>
                                    <w:spacing w:after="0" w:line="240" w:lineRule="auto"/>
                                    <w:jc w:val="both"/>
                                  </w:pPr>
                                  <w:bookmarkStart w:id="17" w:name="__UnoMark__555_2664361263"/>
                                  <w:bookmarkEnd w:id="17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Employee #</w:t>
                                  </w:r>
                                  <w:bookmarkStart w:id="18" w:name="__UnoMark__556_2664361263"/>
                                  <w:bookmarkEnd w:id="18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9" w:name="__UnoMark__557_2664361263"/>
                                  <w:bookmarkEnd w:id="19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20" w:name="__UnoMark__558_2664361263"/>
                                  <w:bookmarkEnd w:id="20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</w:rPr>
                                  </w:pPr>
                                  <w:bookmarkStart w:id="21" w:name="__UnoMark__559_2664361263"/>
                                  <w:bookmarkEnd w:id="21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${emp_no1}</w:t>
                                  </w:r>
                                  <w:bookmarkStart w:id="22" w:name="__UnoMark__560_2664361263"/>
                                  <w:bookmarkEnd w:id="2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3" w:name="__UnoMark__562_2664361263"/>
                                  <w:bookmarkStart w:id="24" w:name="__UnoMark__561_2664361263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5" w:name="__UnoMark__564_2664361263"/>
                                  <w:bookmarkStart w:id="26" w:name="__UnoMark__563_2664361263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/>
                                      <w:tab w:val="left" w:pos="1795"/>
                                    </w:tabs>
                                    <w:spacing w:after="0" w:line="240" w:lineRule="auto"/>
                                  </w:pPr>
                                  <w:bookmarkStart w:id="27" w:name="__UnoMark__565_2664361263"/>
                                  <w:bookmarkEnd w:id="27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Employee #</w:t>
                                  </w:r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bookmarkStart w:id="28" w:name="__UnoMark__566_2664361263"/>
                                  <w:bookmarkEnd w:id="28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29" w:name="__UnoMark__567_2664361263"/>
                                  <w:bookmarkEnd w:id="29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0" w:name="__UnoMark__568_2664361263"/>
                                  <w:bookmarkEnd w:id="30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</w:rPr>
                                  </w:pPr>
                                  <w:bookmarkStart w:id="31" w:name="__UnoMark__569_2664361263"/>
                                  <w:bookmarkEnd w:id="31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${emp_no2}</w:t>
                                  </w:r>
                                  <w:bookmarkStart w:id="32" w:name="__UnoMark__570_2664361263"/>
                                  <w:bookmarkEnd w:id="3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33" w:name="__UnoMark__572_2664361263"/>
                                  <w:bookmarkStart w:id="34" w:name="__UnoMark__571_2664361263"/>
                                  <w:bookmarkEnd w:id="33"/>
                                  <w:bookmarkEnd w:id="34"/>
                                </w:p>
                              </w:tc>
                            </w:tr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35" w:name="__UnoMark__573_2664361263"/>
                                  <w:bookmarkEnd w:id="35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Name</w:t>
                                  </w:r>
                                  <w:bookmarkStart w:id="36" w:name="__UnoMark__574_2664361263"/>
                                  <w:bookmarkEnd w:id="36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37" w:name="__UnoMark__575_2664361263"/>
                                  <w:bookmarkEnd w:id="37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8" w:name="__UnoMark__576_2664361263"/>
                                  <w:bookmarkEnd w:id="38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39" w:name="__UnoMark__577_2664361263"/>
                                  <w:bookmarkEnd w:id="39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emp_name1}</w:t>
                                  </w:r>
                                  <w:bookmarkStart w:id="40" w:name="__UnoMark__578_2664361263"/>
                                  <w:bookmarkEnd w:id="4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41" w:name="__UnoMark__580_2664361263"/>
                                  <w:bookmarkStart w:id="42" w:name="__UnoMark__579_2664361263"/>
                                  <w:bookmarkEnd w:id="41"/>
                                  <w:bookmarkEnd w:id="42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43" w:name="__UnoMark__582_2664361263"/>
                                  <w:bookmarkStart w:id="44" w:name="__UnoMark__581_2664361263"/>
                                  <w:bookmarkEnd w:id="43"/>
                                  <w:bookmarkEnd w:id="44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45" w:name="__UnoMark__583_2664361263"/>
                                  <w:bookmarkEnd w:id="45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Name</w:t>
                                  </w:r>
                                  <w:bookmarkStart w:id="46" w:name="__UnoMark__584_2664361263"/>
                                  <w:bookmarkEnd w:id="46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47" w:name="__UnoMark__585_2664361263"/>
                                  <w:bookmarkEnd w:id="47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48" w:name="__UnoMark__586_2664361263"/>
                                  <w:bookmarkEnd w:id="48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49" w:name="__UnoMark__587_2664361263"/>
                                  <w:bookmarkEnd w:id="49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emp_name2}</w:t>
                                  </w:r>
                                  <w:bookmarkStart w:id="50" w:name="__UnoMark__588_2664361263"/>
                                  <w:bookmarkEnd w:id="5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51" w:name="__UnoMark__590_2664361263"/>
                                  <w:bookmarkStart w:id="52" w:name="__UnoMark__589_2664361263"/>
                                  <w:bookmarkEnd w:id="51"/>
                                  <w:bookmarkEnd w:id="52"/>
                                </w:p>
                              </w:tc>
                            </w:tr>
                            <w:tr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53" w:name="__UnoMark__591_2664361263"/>
                                  <w:bookmarkEnd w:id="53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Payroll Period</w:t>
                                  </w:r>
                                  <w:bookmarkStart w:id="54" w:name="__UnoMark__592_2664361263"/>
                                  <w:bookmarkEnd w:id="54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55" w:name="__UnoMark__593_2664361263"/>
                                  <w:bookmarkEnd w:id="55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56" w:name="__UnoMark__594_2664361263"/>
                                  <w:bookmarkEnd w:id="56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57" w:name="__UnoMark__595_2664361263"/>
                                  <w:bookmarkEnd w:id="57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${payperiod1}</w:t>
                                  </w:r>
                                  <w:bookmarkStart w:id="58" w:name="__UnoMark__596_2664361263"/>
                                  <w:bookmarkEnd w:id="5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59" w:name="__UnoMark__598_2664361263"/>
                                  <w:bookmarkStart w:id="60" w:name="__UnoMark__597_2664361263"/>
                                  <w:bookmarkEnd w:id="59"/>
                                  <w:bookmarkEnd w:id="60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61" w:name="__UnoMark__600_2664361263"/>
                                  <w:bookmarkStart w:id="62" w:name="__UnoMark__599_2664361263"/>
                                  <w:bookmarkEnd w:id="61"/>
                                  <w:bookmarkEnd w:id="62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63" w:name="__UnoMark__601_2664361263"/>
                                  <w:bookmarkEnd w:id="63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Payroll Period</w:t>
                                  </w:r>
                                  <w:bookmarkStart w:id="64" w:name="__UnoMark__602_2664361263"/>
                                  <w:bookmarkEnd w:id="64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65" w:name="__UnoMark__603_2664361263"/>
                                  <w:bookmarkEnd w:id="65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66" w:name="__UnoMark__604_2664361263"/>
                                  <w:bookmarkEnd w:id="66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67" w:name="__UnoMark__605_2664361263"/>
                                  <w:bookmarkEnd w:id="67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${payperiod2}</w:t>
                                  </w:r>
                                  <w:bookmarkStart w:id="68" w:name="__UnoMark__606_2664361263"/>
                                  <w:bookmarkEnd w:id="6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69" w:name="__UnoMark__608_2664361263"/>
                                  <w:bookmarkStart w:id="70" w:name="__UnoMark__607_2664361263"/>
                                  <w:bookmarkEnd w:id="69"/>
                                  <w:bookmarkEnd w:id="70"/>
                                </w:p>
                              </w:tc>
                            </w:tr>
                            <w:tr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71" w:name="__UnoMark__609_2664361263"/>
                                  <w:bookmarkEnd w:id="71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Position</w:t>
                                  </w:r>
                                  <w:bookmarkStart w:id="72" w:name="__UnoMark__610_2664361263"/>
                                  <w:bookmarkEnd w:id="72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73" w:name="__UnoMark__611_2664361263"/>
                                  <w:bookmarkEnd w:id="73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74" w:name="__UnoMark__612_2664361263"/>
                                  <w:bookmarkEnd w:id="74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75" w:name="__UnoMark__613_2664361263"/>
                                  <w:bookmarkEnd w:id="75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position1}</w:t>
                                  </w:r>
                                  <w:bookmarkStart w:id="76" w:name="__UnoMark__614_2664361263"/>
                                  <w:bookmarkEnd w:id="76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77" w:name="__UnoMark__616_2664361263"/>
                                  <w:bookmarkStart w:id="78" w:name="__UnoMark__615_2664361263"/>
                                  <w:bookmarkEnd w:id="77"/>
                                  <w:bookmarkEnd w:id="78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79" w:name="__UnoMark__618_2664361263"/>
                                  <w:bookmarkStart w:id="80" w:name="__UnoMark__617_2664361263"/>
                                  <w:bookmarkEnd w:id="79"/>
                                  <w:bookmarkEnd w:id="80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81" w:name="__UnoMark__619_2664361263"/>
                                  <w:bookmarkEnd w:id="81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Position</w:t>
                                  </w:r>
                                  <w:bookmarkStart w:id="82" w:name="__UnoMark__620_2664361263"/>
                                  <w:bookmarkEnd w:id="82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83" w:name="__UnoMark__621_2664361263"/>
                                  <w:bookmarkEnd w:id="83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84" w:name="__UnoMark__622_2664361263"/>
                                  <w:bookmarkEnd w:id="84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85" w:name="__UnoMark__623_2664361263"/>
                                  <w:bookmarkEnd w:id="85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position2}</w:t>
                                  </w:r>
                                  <w:bookmarkStart w:id="86" w:name="__UnoMark__624_2664361263"/>
                                  <w:bookmarkEnd w:id="86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87" w:name="__UnoMark__626_2664361263"/>
                                  <w:bookmarkStart w:id="88" w:name="__UnoMark__625_2664361263"/>
                                  <w:bookmarkEnd w:id="87"/>
                                  <w:bookmarkEnd w:id="88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89" w:name="__UnoMark__627_2664361263"/>
                                  <w:bookmarkEnd w:id="89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Salary</w:t>
                                  </w:r>
                                  <w:bookmarkStart w:id="90" w:name="__UnoMark__628_2664361263"/>
                                  <w:bookmarkEnd w:id="90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91" w:name="__UnoMark__629_2664361263"/>
                                  <w:bookmarkEnd w:id="91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92" w:name="__UnoMark__630_2664361263"/>
                                  <w:bookmarkEnd w:id="92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93" w:name="__UnoMark__631_2664361263"/>
                                  <w:bookmarkEnd w:id="93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basepay1}</w:t>
                                  </w:r>
                                  <w:bookmarkStart w:id="94" w:name="__UnoMark__632_2664361263"/>
                                  <w:bookmarkEnd w:id="9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95" w:name="__UnoMark__634_2664361263"/>
                                  <w:bookmarkStart w:id="96" w:name="__UnoMark__633_2664361263"/>
                                  <w:bookmarkEnd w:id="95"/>
                                  <w:bookmarkEnd w:id="96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97" w:name="__UnoMark__636_2664361263"/>
                                  <w:bookmarkStart w:id="98" w:name="__UnoMark__635_2664361263"/>
                                  <w:bookmarkEnd w:id="97"/>
                                  <w:bookmarkEnd w:id="98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99" w:name="__UnoMark__637_2664361263"/>
                                  <w:bookmarkEnd w:id="99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Salary</w:t>
                                  </w:r>
                                  <w:bookmarkStart w:id="100" w:name="__UnoMark__638_2664361263"/>
                                  <w:bookmarkEnd w:id="100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01" w:name="__UnoMark__639_2664361263"/>
                                  <w:bookmarkEnd w:id="101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02" w:name="__UnoMark__640_2664361263"/>
                                  <w:bookmarkEnd w:id="102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03" w:name="__UnoMark__641_2664361263"/>
                                  <w:bookmarkEnd w:id="103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basepay2}</w:t>
                                  </w:r>
                                  <w:bookmarkStart w:id="104" w:name="__UnoMark__642_2664361263"/>
                                  <w:bookmarkEnd w:id="10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105" w:name="__UnoMark__644_2664361263"/>
                                  <w:bookmarkStart w:id="106" w:name="__UnoMark__643_2664361263"/>
                                  <w:bookmarkEnd w:id="105"/>
                                  <w:bookmarkEnd w:id="106"/>
                                </w:p>
                              </w:tc>
                            </w:tr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107" w:name="__UnoMark__645_2664361263"/>
                                  <w:bookmarkEnd w:id="107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Allowance</w:t>
                                  </w:r>
                                  <w:bookmarkStart w:id="108" w:name="__UnoMark__646_2664361263"/>
                                  <w:bookmarkEnd w:id="108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09" w:name="__UnoMark__647_2664361263"/>
                                  <w:bookmarkEnd w:id="109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10" w:name="__UnoMark__648_2664361263"/>
                                  <w:bookmarkEnd w:id="110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11" w:name="__UnoMark__649_2664361263"/>
                                  <w:bookmarkEnd w:id="111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allowance1}</w:t>
                                  </w:r>
                                  <w:bookmarkStart w:id="112" w:name="__UnoMark__650_2664361263"/>
                                  <w:bookmarkEnd w:id="11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13" w:name="__UnoMark__652_2664361263"/>
                                  <w:bookmarkStart w:id="114" w:name="__UnoMark__651_2664361263"/>
                                  <w:bookmarkEnd w:id="113"/>
                                  <w:bookmarkEnd w:id="114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15" w:name="__UnoMark__654_2664361263"/>
                                  <w:bookmarkStart w:id="116" w:name="__UnoMark__653_2664361263"/>
                                  <w:bookmarkEnd w:id="115"/>
                                  <w:bookmarkEnd w:id="116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17" w:name="__UnoMark__655_2664361263"/>
                                  <w:bookmarkEnd w:id="117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Allowance</w:t>
                                  </w:r>
                                  <w:bookmarkStart w:id="118" w:name="__UnoMark__656_2664361263"/>
                                  <w:bookmarkEnd w:id="118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19" w:name="__UnoMark__657_2664361263"/>
                                  <w:bookmarkEnd w:id="119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20" w:name="__UnoMark__658_2664361263"/>
                                  <w:bookmarkEnd w:id="120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21" w:name="__UnoMark__659_2664361263"/>
                                  <w:bookmarkEnd w:id="121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allowance2}</w:t>
                                  </w:r>
                                  <w:bookmarkStart w:id="122" w:name="__UnoMark__660_2664361263"/>
                                  <w:bookmarkEnd w:id="12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123" w:name="__UnoMark__662_2664361263"/>
                                  <w:bookmarkStart w:id="124" w:name="__UnoMark__661_2664361263"/>
                                  <w:bookmarkEnd w:id="123"/>
                                  <w:bookmarkEnd w:id="124"/>
                                </w:p>
                              </w:tc>
                            </w:tr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125" w:name="__UnoMark__663_2664361263"/>
                                  <w:bookmarkEnd w:id="125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Cash Advanced</w:t>
                                  </w:r>
                                  <w:bookmarkStart w:id="126" w:name="__UnoMark__664_2664361263"/>
                                  <w:bookmarkEnd w:id="126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27" w:name="__UnoMark__665_2664361263"/>
                                  <w:bookmarkEnd w:id="127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28" w:name="__UnoMark__666_2664361263"/>
                                  <w:bookmarkEnd w:id="128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29" w:name="__UnoMark__667_2664361263"/>
                                  <w:bookmarkEnd w:id="129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deduction1}</w:t>
                                  </w:r>
                                  <w:bookmarkStart w:id="130" w:name="__UnoMark__668_2664361263"/>
                                  <w:bookmarkEnd w:id="13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31" w:name="__UnoMark__670_2664361263"/>
                                  <w:bookmarkStart w:id="132" w:name="__UnoMark__669_2664361263"/>
                                  <w:bookmarkEnd w:id="131"/>
                                  <w:bookmarkEnd w:id="132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33" w:name="__UnoMark__672_2664361263"/>
                                  <w:bookmarkStart w:id="134" w:name="__UnoMark__671_2664361263"/>
                                  <w:bookmarkEnd w:id="133"/>
                                  <w:bookmarkEnd w:id="134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35" w:name="__UnoMark__673_2664361263"/>
                                  <w:bookmarkEnd w:id="135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Cash Advanced</w:t>
                                  </w:r>
                                  <w:bookmarkStart w:id="136" w:name="__UnoMark__674_2664361263"/>
                                  <w:bookmarkEnd w:id="136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37" w:name="__UnoMark__675_2664361263"/>
                                  <w:bookmarkEnd w:id="137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38" w:name="__UnoMark__676_2664361263"/>
                                  <w:bookmarkEnd w:id="138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39" w:name="__UnoMark__677_2664361263"/>
                                  <w:bookmarkEnd w:id="139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deduction2}</w:t>
                                  </w:r>
                                  <w:bookmarkStart w:id="140" w:name="__UnoMark__678_2664361263"/>
                                  <w:bookmarkEnd w:id="14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141" w:name="__UnoMark__680_2664361263"/>
                                  <w:bookmarkStart w:id="142" w:name="__UnoMark__679_2664361263"/>
                                  <w:bookmarkEnd w:id="141"/>
                                  <w:bookmarkEnd w:id="142"/>
                                </w:p>
                              </w:tc>
                            </w:tr>
                            <w:tr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143" w:name="__UnoMark__681_2664361263"/>
                                  <w:bookmarkEnd w:id="143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Overtime</w:t>
                                  </w:r>
                                  <w:bookmarkStart w:id="144" w:name="__UnoMark__682_2664361263"/>
                                  <w:bookmarkEnd w:id="144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45" w:name="__UnoMark__683_2664361263"/>
                                  <w:bookmarkEnd w:id="145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46" w:name="__UnoMark__684_2664361263"/>
                                  <w:bookmarkEnd w:id="146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47" w:name="__UnoMark__685_2664361263"/>
                                  <w:bookmarkEnd w:id="147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totalotpay1}</w:t>
                                  </w:r>
                                  <w:bookmarkStart w:id="148" w:name="__UnoMark__686_2664361263"/>
                                  <w:bookmarkEnd w:id="14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49" w:name="__UnoMark__688_2664361263"/>
                                  <w:bookmarkStart w:id="150" w:name="__UnoMark__687_2664361263"/>
                                  <w:bookmarkEnd w:id="149"/>
                                  <w:bookmarkEnd w:id="150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51" w:name="__UnoMark__690_2664361263"/>
                                  <w:bookmarkStart w:id="152" w:name="__UnoMark__689_2664361263"/>
                                  <w:bookmarkEnd w:id="151"/>
                                  <w:bookmarkEnd w:id="152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53" w:name="__UnoMark__691_2664361263"/>
                                  <w:bookmarkEnd w:id="153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Overtime</w:t>
                                  </w:r>
                                  <w:bookmarkStart w:id="154" w:name="__UnoMark__692_2664361263"/>
                                  <w:bookmarkEnd w:id="154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55" w:name="__UnoMark__693_2664361263"/>
                                  <w:bookmarkEnd w:id="155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56" w:name="__UnoMark__694_2664361263"/>
                                  <w:bookmarkEnd w:id="156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57" w:name="__UnoMark__695_2664361263"/>
                                  <w:bookmarkEnd w:id="157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totalotpay2}</w:t>
                                  </w:r>
                                  <w:bookmarkStart w:id="158" w:name="__UnoMark__696_2664361263"/>
                                  <w:bookmarkEnd w:id="15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159" w:name="__UnoMark__698_2664361263"/>
                                  <w:bookmarkStart w:id="160" w:name="__UnoMark__697_2664361263"/>
                                  <w:bookmarkEnd w:id="159"/>
                                  <w:bookmarkEnd w:id="160"/>
                                </w:p>
                              </w:tc>
                            </w:tr>
                            <w:tr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Overtime in Days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nootdays</w:t>
                                  </w: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1}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 in Days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nootdays</w:t>
                                  </w: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161" w:name="__UnoMark__699_2664361263"/>
                                  <w:bookmarkEnd w:id="161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Number of days</w:t>
                                  </w:r>
                                  <w:bookmarkStart w:id="162" w:name="__UnoMark__700_2664361263"/>
                                  <w:bookmarkEnd w:id="162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63" w:name="__UnoMark__701_2664361263"/>
                                  <w:bookmarkEnd w:id="163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64" w:name="__UnoMark__702_2664361263"/>
                                  <w:bookmarkEnd w:id="164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65" w:name="__UnoMark__703_2664361263"/>
                                  <w:bookmarkEnd w:id="165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noofdays1}</w:t>
                                  </w:r>
                                  <w:bookmarkStart w:id="166" w:name="__UnoMark__704_2664361263"/>
                                  <w:bookmarkEnd w:id="166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67" w:name="__UnoMark__706_2664361263"/>
                                  <w:bookmarkStart w:id="168" w:name="__UnoMark__705_2664361263"/>
                                  <w:bookmarkEnd w:id="167"/>
                                  <w:bookmarkEnd w:id="168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69" w:name="__UnoMark__708_2664361263"/>
                                  <w:bookmarkStart w:id="170" w:name="__UnoMark__707_2664361263"/>
                                  <w:bookmarkEnd w:id="169"/>
                                  <w:bookmarkEnd w:id="170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71" w:name="__UnoMark__709_2664361263"/>
                                  <w:bookmarkEnd w:id="171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Number of days</w:t>
                                  </w:r>
                                  <w:bookmarkStart w:id="172" w:name="__UnoMark__710_2664361263"/>
                                  <w:bookmarkEnd w:id="172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73" w:name="__UnoMark__711_2664361263"/>
                                  <w:bookmarkEnd w:id="173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74" w:name="__UnoMark__712_2664361263"/>
                                  <w:bookmarkEnd w:id="174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75" w:name="__UnoMark__713_2664361263"/>
                                  <w:bookmarkEnd w:id="175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noofdays2}</w:t>
                                  </w:r>
                                  <w:bookmarkStart w:id="176" w:name="__UnoMark__714_2664361263"/>
                                  <w:bookmarkEnd w:id="176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177" w:name="__UnoMark__716_2664361263"/>
                                  <w:bookmarkStart w:id="178" w:name="__UnoMark__715_2664361263"/>
                                  <w:bookmarkEnd w:id="177"/>
                                  <w:bookmarkEnd w:id="178"/>
                                </w:p>
                              </w:tc>
                            </w:tr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179" w:name="__UnoMark__717_2664361263"/>
                                  <w:bookmarkEnd w:id="179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SSS</w:t>
                                  </w:r>
                                  <w:bookmarkStart w:id="180" w:name="__UnoMark__718_2664361263"/>
                                  <w:bookmarkEnd w:id="180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81" w:name="__UnoMark__719_2664361263"/>
                                  <w:bookmarkEnd w:id="181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82" w:name="__UnoMark__720_2664361263"/>
                                  <w:bookmarkEnd w:id="182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83" w:name="__UnoMark__721_2664361263"/>
                                  <w:bookmarkEnd w:id="183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SSS1}</w:t>
                                  </w:r>
                                  <w:bookmarkStart w:id="184" w:name="__UnoMark__722_2664361263"/>
                                  <w:bookmarkEnd w:id="18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85" w:name="__UnoMark__724_2664361263"/>
                                  <w:bookmarkStart w:id="186" w:name="__UnoMark__723_2664361263"/>
                                  <w:bookmarkEnd w:id="185"/>
                                  <w:bookmarkEnd w:id="186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187" w:name="__UnoMark__726_2664361263"/>
                                  <w:bookmarkStart w:id="188" w:name="__UnoMark__725_2664361263"/>
                                  <w:bookmarkEnd w:id="187"/>
                                  <w:bookmarkEnd w:id="188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89" w:name="__UnoMark__727_2664361263"/>
                                  <w:bookmarkEnd w:id="189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SSS</w:t>
                                  </w:r>
                                  <w:bookmarkStart w:id="190" w:name="__UnoMark__728_2664361263"/>
                                  <w:bookmarkEnd w:id="190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91" w:name="__UnoMark__729_2664361263"/>
                                  <w:bookmarkEnd w:id="191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92" w:name="__UnoMark__730_2664361263"/>
                                  <w:bookmarkEnd w:id="192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193" w:name="__UnoMark__731_2664361263"/>
                                  <w:bookmarkEnd w:id="193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SSS2}</w:t>
                                  </w:r>
                                  <w:bookmarkStart w:id="194" w:name="__UnoMark__732_2664361263"/>
                                  <w:bookmarkEnd w:id="19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195" w:name="__UnoMark__734_2664361263"/>
                                  <w:bookmarkStart w:id="196" w:name="__UnoMark__733_2664361263"/>
                                  <w:bookmarkEnd w:id="195"/>
                                  <w:bookmarkEnd w:id="196"/>
                                </w:p>
                              </w:tc>
                            </w:tr>
                            <w:tr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197" w:name="__UnoMark__735_2664361263"/>
                                  <w:bookmarkEnd w:id="197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Pag-</w:t>
                                  </w:r>
                                  <w:proofErr w:type="spellStart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ibig</w:t>
                                  </w:r>
                                  <w:bookmarkStart w:id="198" w:name="__UnoMark__736_2664361263"/>
                                  <w:bookmarkEnd w:id="198"/>
                                  <w:proofErr w:type="spellEnd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199" w:name="__UnoMark__737_2664361263"/>
                                  <w:bookmarkEnd w:id="199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00" w:name="__UnoMark__738_2664361263"/>
                                  <w:bookmarkEnd w:id="200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01" w:name="__UnoMark__739_2664361263"/>
                                  <w:bookmarkEnd w:id="201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pagibig1}</w:t>
                                  </w:r>
                                  <w:bookmarkStart w:id="202" w:name="__UnoMark__740_2664361263"/>
                                  <w:bookmarkEnd w:id="20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03" w:name="__UnoMark__742_2664361263"/>
                                  <w:bookmarkStart w:id="204" w:name="__UnoMark__741_2664361263"/>
                                  <w:bookmarkEnd w:id="203"/>
                                  <w:bookmarkEnd w:id="204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05" w:name="__UnoMark__744_2664361263"/>
                                  <w:bookmarkStart w:id="206" w:name="__UnoMark__743_2664361263"/>
                                  <w:bookmarkEnd w:id="205"/>
                                  <w:bookmarkEnd w:id="206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07" w:name="__UnoMark__745_2664361263"/>
                                  <w:bookmarkEnd w:id="207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Pag-</w:t>
                                  </w:r>
                                  <w:proofErr w:type="spellStart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ibig</w:t>
                                  </w:r>
                                  <w:bookmarkStart w:id="208" w:name="__UnoMark__746_2664361263"/>
                                  <w:bookmarkEnd w:id="208"/>
                                  <w:proofErr w:type="spellEnd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209" w:name="__UnoMark__747_2664361263"/>
                                  <w:bookmarkEnd w:id="209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10" w:name="__UnoMark__748_2664361263"/>
                                  <w:bookmarkEnd w:id="210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11" w:name="__UnoMark__749_2664361263"/>
                                  <w:bookmarkEnd w:id="211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pagibig2}</w:t>
                                  </w:r>
                                  <w:bookmarkStart w:id="212" w:name="__UnoMark__750_2664361263"/>
                                  <w:bookmarkEnd w:id="21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13" w:name="__UnoMark__752_2664361263"/>
                                  <w:bookmarkStart w:id="214" w:name="__UnoMark__751_2664361263"/>
                                  <w:bookmarkEnd w:id="213"/>
                                  <w:bookmarkEnd w:id="214"/>
                                </w:p>
                              </w:tc>
                            </w:tr>
                            <w:tr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215" w:name="__UnoMark__753_2664361263"/>
                                  <w:bookmarkEnd w:id="215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Phil-Health</w:t>
                                  </w:r>
                                  <w:bookmarkStart w:id="216" w:name="__UnoMark__754_2664361263"/>
                                  <w:bookmarkEnd w:id="216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217" w:name="__UnoMark__755_2664361263"/>
                                  <w:bookmarkEnd w:id="217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18" w:name="__UnoMark__756_2664361263"/>
                                  <w:bookmarkEnd w:id="218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19" w:name="__UnoMark__757_2664361263"/>
                                  <w:bookmarkEnd w:id="219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philhealth1}</w:t>
                                  </w:r>
                                  <w:bookmarkStart w:id="220" w:name="__UnoMark__758_2664361263"/>
                                  <w:bookmarkEnd w:id="22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21" w:name="__UnoMark__760_2664361263"/>
                                  <w:bookmarkStart w:id="222" w:name="__UnoMark__759_2664361263"/>
                                  <w:bookmarkEnd w:id="221"/>
                                  <w:bookmarkEnd w:id="222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23" w:name="__UnoMark__762_2664361263"/>
                                  <w:bookmarkStart w:id="224" w:name="__UnoMark__761_2664361263"/>
                                  <w:bookmarkEnd w:id="223"/>
                                  <w:bookmarkEnd w:id="224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25" w:name="__UnoMark__763_2664361263"/>
                                  <w:bookmarkEnd w:id="225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Phil-Health</w:t>
                                  </w:r>
                                  <w:bookmarkStart w:id="226" w:name="__UnoMark__764_2664361263"/>
                                  <w:bookmarkEnd w:id="226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227" w:name="__UnoMark__765_2664361263"/>
                                  <w:bookmarkEnd w:id="227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28" w:name="__UnoMark__766_2664361263"/>
                                  <w:bookmarkEnd w:id="228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29" w:name="__UnoMark__767_2664361263"/>
                                  <w:bookmarkEnd w:id="229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${philhealth2}</w:t>
                                  </w:r>
                                  <w:bookmarkStart w:id="230" w:name="__UnoMark__768_2664361263"/>
                                  <w:bookmarkEnd w:id="230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31" w:name="__UnoMark__770_2664361263"/>
                                  <w:bookmarkStart w:id="232" w:name="__UnoMark__769_2664361263"/>
                                  <w:bookmarkEnd w:id="231"/>
                                  <w:bookmarkEnd w:id="232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33" w:name="__UnoMark__772_2664361263"/>
                                  <w:bookmarkStart w:id="234" w:name="__UnoMark__771_2664361263"/>
                                  <w:bookmarkEnd w:id="233"/>
                                  <w:bookmarkEnd w:id="234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35" w:name="__UnoMark__774_2664361263"/>
                                  <w:bookmarkStart w:id="236" w:name="__UnoMark__773_2664361263"/>
                                  <w:bookmarkEnd w:id="235"/>
                                  <w:bookmarkEnd w:id="236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37" w:name="__UnoMark__776_2664361263"/>
                                  <w:bookmarkStart w:id="238" w:name="__UnoMark__775_2664361263"/>
                                  <w:bookmarkEnd w:id="237"/>
                                  <w:bookmarkEnd w:id="23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39" w:name="__UnoMark__778_2664361263"/>
                                  <w:bookmarkStart w:id="240" w:name="__UnoMark__777_2664361263"/>
                                  <w:bookmarkEnd w:id="239"/>
                                  <w:bookmarkEnd w:id="240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41" w:name="__UnoMark__780_2664361263"/>
                                  <w:bookmarkStart w:id="242" w:name="__UnoMark__779_2664361263"/>
                                  <w:bookmarkEnd w:id="241"/>
                                  <w:bookmarkEnd w:id="242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43" w:name="__UnoMark__782_2664361263"/>
                                  <w:bookmarkStart w:id="244" w:name="__UnoMark__781_2664361263"/>
                                  <w:bookmarkEnd w:id="243"/>
                                  <w:bookmarkEnd w:id="244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45" w:name="__UnoMark__784_2664361263"/>
                                  <w:bookmarkStart w:id="246" w:name="__UnoMark__783_2664361263"/>
                                  <w:bookmarkEnd w:id="245"/>
                                  <w:bookmarkEnd w:id="246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47" w:name="__UnoMark__786_2664361263"/>
                                  <w:bookmarkStart w:id="248" w:name="__UnoMark__785_2664361263"/>
                                  <w:bookmarkEnd w:id="247"/>
                                  <w:bookmarkEnd w:id="248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bookmarkStart w:id="249" w:name="__UnoMark__788_2664361263"/>
                                  <w:bookmarkStart w:id="250" w:name="__UnoMark__787_2664361263"/>
                                  <w:bookmarkEnd w:id="249"/>
                                  <w:bookmarkEnd w:id="250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251" w:name="__UnoMark__789_2664361263"/>
                                  <w:bookmarkEnd w:id="251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 Net Total</w:t>
                                  </w:r>
                                  <w:bookmarkStart w:id="252" w:name="__UnoMark__790_2664361263"/>
                                  <w:bookmarkEnd w:id="252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253" w:name="__UnoMark__791_2664361263"/>
                                  <w:bookmarkEnd w:id="253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254" w:name="__UnoMark__792_2664361263"/>
                                  <w:bookmarkEnd w:id="254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55" w:name="__UnoMark__793_2664361263"/>
                                  <w:bookmarkEnd w:id="255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${totalpay1}</w:t>
                                  </w:r>
                                  <w:bookmarkStart w:id="256" w:name="__UnoMark__794_2664361263"/>
                                  <w:bookmarkEnd w:id="256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57" w:name="__UnoMark__796_2664361263"/>
                                  <w:bookmarkStart w:id="258" w:name="__UnoMark__795_2664361263"/>
                                  <w:bookmarkEnd w:id="257"/>
                                  <w:bookmarkEnd w:id="258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59" w:name="__UnoMark__798_2664361263"/>
                                  <w:bookmarkStart w:id="260" w:name="__UnoMark__797_2664361263"/>
                                  <w:bookmarkEnd w:id="259"/>
                                  <w:bookmarkEnd w:id="260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61" w:name="__UnoMark__799_2664361263"/>
                                  <w:bookmarkEnd w:id="261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Net Total</w:t>
                                  </w:r>
                                  <w:bookmarkStart w:id="262" w:name="__UnoMark__800_2664361263"/>
                                  <w:bookmarkEnd w:id="262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263" w:name="__UnoMark__801_2664361263"/>
                                  <w:bookmarkEnd w:id="263"/>
                                  <w:r>
                                    <w:rPr>
                                      <w:rFonts w:ascii="Helvetica-Bold" w:hAnsi="Helvetica-Bold" w:cs="Arial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264" w:name="__UnoMark__802_2664361263"/>
                                  <w:bookmarkEnd w:id="264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</w:rPr>
                                  </w:pPr>
                                  <w:bookmarkStart w:id="265" w:name="__UnoMark__803_2664361263"/>
                                  <w:bookmarkEnd w:id="265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${totalpay2}</w:t>
                                  </w:r>
                                  <w:bookmarkStart w:id="266" w:name="__UnoMark__804_2664361263"/>
                                  <w:bookmarkEnd w:id="266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267" w:name="__UnoMark__806_2664361263"/>
                                  <w:bookmarkStart w:id="268" w:name="__UnoMark__805_2664361263"/>
                                  <w:bookmarkEnd w:id="267"/>
                                  <w:bookmarkEnd w:id="268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bookmarkStart w:id="269" w:name="__UnoMark__808_2664361263"/>
                                  <w:bookmarkStart w:id="270" w:name="__UnoMark__807_2664361263"/>
                                  <w:bookmarkEnd w:id="269"/>
                                  <w:bookmarkEnd w:id="270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71" w:name="__UnoMark__810_2664361263"/>
                                  <w:bookmarkStart w:id="272" w:name="__UnoMark__809_2664361263"/>
                                  <w:bookmarkEnd w:id="271"/>
                                  <w:bookmarkEnd w:id="272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73" w:name="__UnoMark__812_2664361263"/>
                                  <w:bookmarkStart w:id="274" w:name="__UnoMark__811_2664361263"/>
                                  <w:bookmarkEnd w:id="273"/>
                                  <w:bookmarkEnd w:id="27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75" w:name="__UnoMark__814_2664361263"/>
                                  <w:bookmarkStart w:id="276" w:name="__UnoMark__813_2664361263"/>
                                  <w:bookmarkEnd w:id="275"/>
                                  <w:bookmarkEnd w:id="276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77" w:name="__UnoMark__816_2664361263"/>
                                  <w:bookmarkStart w:id="278" w:name="__UnoMark__815_2664361263"/>
                                  <w:bookmarkEnd w:id="277"/>
                                  <w:bookmarkEnd w:id="278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79" w:name="__UnoMark__818_2664361263"/>
                                  <w:bookmarkStart w:id="280" w:name="__UnoMark__817_2664361263"/>
                                  <w:bookmarkEnd w:id="279"/>
                                  <w:bookmarkEnd w:id="280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81" w:name="__UnoMark__820_2664361263"/>
                                  <w:bookmarkStart w:id="282" w:name="__UnoMark__819_2664361263"/>
                                  <w:bookmarkEnd w:id="281"/>
                                  <w:bookmarkEnd w:id="282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83" w:name="__UnoMark__822_2664361263"/>
                                  <w:bookmarkStart w:id="284" w:name="__UnoMark__821_2664361263"/>
                                  <w:bookmarkEnd w:id="283"/>
                                  <w:bookmarkEnd w:id="284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85" w:name="__UnoMark__824_2664361263"/>
                                  <w:bookmarkStart w:id="286" w:name="__UnoMark__823_2664361263"/>
                                  <w:bookmarkEnd w:id="285"/>
                                  <w:bookmarkEnd w:id="286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287" w:name="__UnoMark__825_2664361263"/>
                                  <w:bookmarkEnd w:id="287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Acknowledgement Receipt</w:t>
                                  </w:r>
                                  <w:bookmarkStart w:id="288" w:name="__UnoMark__826_2664361263"/>
                                  <w:bookmarkEnd w:id="288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89" w:name="__UnoMark__828_2664361263"/>
                                  <w:bookmarkStart w:id="290" w:name="__UnoMark__827_2664361263"/>
                                  <w:bookmarkEnd w:id="289"/>
                                  <w:bookmarkEnd w:id="290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91" w:name="__UnoMark__830_2664361263"/>
                                  <w:bookmarkStart w:id="292" w:name="__UnoMark__829_2664361263"/>
                                  <w:bookmarkEnd w:id="291"/>
                                  <w:bookmarkEnd w:id="29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93" w:name="__UnoMark__832_2664361263"/>
                                  <w:bookmarkStart w:id="294" w:name="__UnoMark__831_2664361263"/>
                                  <w:bookmarkEnd w:id="293"/>
                                  <w:bookmarkEnd w:id="294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95" w:name="__UnoMark__834_2664361263"/>
                                  <w:bookmarkStart w:id="296" w:name="__UnoMark__833_2664361263"/>
                                  <w:bookmarkEnd w:id="295"/>
                                  <w:bookmarkEnd w:id="296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297" w:name="__UnoMark__835_2664361263"/>
                                  <w:bookmarkEnd w:id="297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Acknowledgement Receipt</w:t>
                                  </w:r>
                                  <w:bookmarkStart w:id="298" w:name="__UnoMark__836_2664361263"/>
                                  <w:bookmarkEnd w:id="298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299" w:name="__UnoMark__838_2664361263"/>
                                  <w:bookmarkStart w:id="300" w:name="__UnoMark__837_2664361263"/>
                                  <w:bookmarkEnd w:id="299"/>
                                  <w:bookmarkEnd w:id="300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01" w:name="__UnoMark__840_2664361263"/>
                                  <w:bookmarkStart w:id="302" w:name="__UnoMark__839_2664361263"/>
                                  <w:bookmarkEnd w:id="301"/>
                                  <w:bookmarkEnd w:id="302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03" w:name="__UnoMark__842_2664361263"/>
                                  <w:bookmarkStart w:id="304" w:name="__UnoMark__841_2664361263"/>
                                  <w:bookmarkEnd w:id="303"/>
                                  <w:bookmarkEnd w:id="304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both"/>
                                  </w:pPr>
                                  <w:bookmarkStart w:id="305" w:name="__UnoMark__843_2664361263"/>
                                  <w:bookmarkEnd w:id="305"/>
                                  <w:r>
                                    <w:rPr>
                                      <w:rFonts w:ascii="Helvetica" w:hAnsi="Helvetica" w:cs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</w:t>
                                  </w:r>
                                  <w:proofErr w:type="gramEnd"/>
                                  <w:r>
                                    <w:rPr>
                                      <w:rFonts w:ascii="Helvetica" w:hAnsi="Helvetica" w:cs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${date1}</w:t>
                                  </w:r>
                                  <w:bookmarkStart w:id="306" w:name="__UnoMark__844_2664361263"/>
                                  <w:bookmarkEnd w:id="306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307" w:name="__UnoMark__846_2664361263"/>
                                  <w:bookmarkStart w:id="308" w:name="__UnoMark__845_2664361263"/>
                                  <w:bookmarkEnd w:id="307"/>
                                  <w:bookmarkEnd w:id="308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09" w:name="__UnoMark__848_2664361263"/>
                                  <w:bookmarkStart w:id="310" w:name="__UnoMark__847_2664361263"/>
                                  <w:bookmarkStart w:id="311" w:name="_GoBack"/>
                                  <w:bookmarkEnd w:id="309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12" w:name="__UnoMark__850_2664361263"/>
                                  <w:bookmarkStart w:id="313" w:name="__UnoMark__849_2664361263"/>
                                  <w:bookmarkEnd w:id="312"/>
                                  <w:bookmarkEnd w:id="313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14" w:name="__UnoMark__852_2664361263"/>
                                  <w:bookmarkStart w:id="315" w:name="__UnoMark__851_2664361263"/>
                                  <w:bookmarkEnd w:id="314"/>
                                  <w:bookmarkEnd w:id="315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bookmarkStart w:id="316" w:name="__UnoMark__853_2664361263"/>
                                  <w:bookmarkEnd w:id="316"/>
                                  <w:r>
                                    <w:rPr>
                                      <w:rFonts w:ascii="Helvetica" w:hAnsi="Helvetica" w:cs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</w:t>
                                  </w:r>
                                  <w:proofErr w:type="gramEnd"/>
                                  <w:r>
                                    <w:rPr>
                                      <w:rFonts w:ascii="Helvetica" w:hAnsi="Helvetica" w:cs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${date2}</w:t>
                                  </w:r>
                                  <w:bookmarkStart w:id="317" w:name="__UnoMark__854_2664361263"/>
                                  <w:bookmarkEnd w:id="317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18" w:name="__UnoMark__856_2664361263"/>
                                  <w:bookmarkStart w:id="319" w:name="__UnoMark__855_2664361263"/>
                                  <w:bookmarkEnd w:id="318"/>
                                  <w:bookmarkEnd w:id="319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20" w:name="__UnoMark__858_2664361263"/>
                                  <w:bookmarkStart w:id="321" w:name="__UnoMark__857_2664361263"/>
                                  <w:bookmarkEnd w:id="320"/>
                                  <w:bookmarkEnd w:id="321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22" w:name="__UnoMark__860_2664361263"/>
                                  <w:bookmarkStart w:id="323" w:name="__UnoMark__859_2664361263"/>
                                  <w:bookmarkEnd w:id="322"/>
                                  <w:bookmarkEnd w:id="323"/>
                                </w:p>
                              </w:tc>
                            </w:tr>
                            <w:tr>
                              <w:trPr>
                                <w:trHeight w:val="336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bookmarkStart w:id="324" w:name="__UnoMark__862_2664361263"/>
                                  <w:bookmarkStart w:id="325" w:name="__UnoMark__861_2664361263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326" w:name="__UnoMark__864_2664361263"/>
                                  <w:bookmarkStart w:id="327" w:name="__UnoMark__863_2664361263"/>
                                  <w:bookmarkEnd w:id="326"/>
                                  <w:bookmarkEnd w:id="327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28" w:name="__UnoMark__866_2664361263"/>
                                  <w:bookmarkStart w:id="329" w:name="__UnoMark__865_2664361263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30" w:name="__UnoMark__868_2664361263"/>
                                  <w:bookmarkStart w:id="331" w:name="__UnoMark__867_2664361263"/>
                                  <w:bookmarkEnd w:id="330"/>
                                  <w:bookmarkEnd w:id="331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32" w:name="__UnoMark__870_2664361263"/>
                                  <w:bookmarkStart w:id="333" w:name="__UnoMark__869_2664361263"/>
                                  <w:bookmarkEnd w:id="332"/>
                                  <w:bookmarkEnd w:id="333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34" w:name="__UnoMark__872_2664361263"/>
                                  <w:bookmarkStart w:id="335" w:name="__UnoMark__871_2664361263"/>
                                  <w:bookmarkEnd w:id="334"/>
                                  <w:bookmarkEnd w:id="335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36" w:name="__UnoMark__874_2664361263"/>
                                  <w:bookmarkStart w:id="337" w:name="__UnoMark__873_2664361263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38" w:name="__UnoMark__876_2664361263"/>
                                  <w:bookmarkStart w:id="339" w:name="__UnoMark__875_2664361263"/>
                                  <w:bookmarkEnd w:id="338"/>
                                  <w:bookmarkEnd w:id="339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40" w:name="__UnoMark__878_2664361263"/>
                                  <w:bookmarkStart w:id="341" w:name="__UnoMark__877_2664361263"/>
                                  <w:bookmarkEnd w:id="340"/>
                                  <w:bookmarkEnd w:id="341"/>
                                </w:p>
                              </w:tc>
                            </w:tr>
                            <w:tr>
                              <w:trPr>
                                <w:trHeight w:val="211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bookmarkStart w:id="342" w:name="__UnoMark__880_2664361263"/>
                                  <w:bookmarkStart w:id="343" w:name="__UnoMark__879_2664361263"/>
                                  <w:bookmarkEnd w:id="342"/>
                                  <w:bookmarkEnd w:id="343"/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344" w:name="__UnoMark__882_2664361263"/>
                                  <w:bookmarkStart w:id="345" w:name="__UnoMark__881_2664361263"/>
                                  <w:bookmarkEnd w:id="344"/>
                                  <w:bookmarkEnd w:id="345"/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46" w:name="__UnoMark__884_2664361263"/>
                                  <w:bookmarkStart w:id="347" w:name="__UnoMark__883_2664361263"/>
                                  <w:bookmarkEnd w:id="346"/>
                                  <w:bookmarkEnd w:id="347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48" w:name="__UnoMark__886_2664361263"/>
                                  <w:bookmarkStart w:id="349" w:name="__UnoMark__885_2664361263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50" w:name="__UnoMark__888_2664361263"/>
                                  <w:bookmarkStart w:id="351" w:name="__UnoMark__887_2664361263"/>
                                  <w:bookmarkEnd w:id="350"/>
                                  <w:bookmarkEnd w:id="351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52" w:name="__UnoMark__890_2664361263"/>
                                  <w:bookmarkStart w:id="353" w:name="__UnoMark__889_2664361263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54" w:name="__UnoMark__892_2664361263"/>
                                  <w:bookmarkStart w:id="355" w:name="__UnoMark__891_2664361263"/>
                                  <w:bookmarkEnd w:id="354"/>
                                  <w:bookmarkEnd w:id="355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56" w:name="__UnoMark__894_2664361263"/>
                                  <w:bookmarkStart w:id="357" w:name="__UnoMark__893_2664361263"/>
                                  <w:bookmarkEnd w:id="356"/>
                                  <w:bookmarkEnd w:id="357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58" w:name="__UnoMark__896_2664361263"/>
                                  <w:bookmarkStart w:id="359" w:name="__UnoMark__895_2664361263"/>
                                  <w:bookmarkEnd w:id="358"/>
                                  <w:bookmarkEnd w:id="359"/>
                                </w:p>
                              </w:tc>
                            </w:tr>
                            <w:tr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360" w:name="__UnoMark__897_2664361263"/>
                                  <w:bookmarkEnd w:id="360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Signature Over Printed Name</w:t>
                                  </w:r>
                                  <w:bookmarkStart w:id="361" w:name="__UnoMark__898_2664361263"/>
                                  <w:bookmarkEnd w:id="361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62" w:name="__UnoMark__900_2664361263"/>
                                  <w:bookmarkStart w:id="363" w:name="__UnoMark__899_2664361263"/>
                                  <w:bookmarkEnd w:id="362"/>
                                  <w:bookmarkEnd w:id="363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64" w:name="__UnoMark__902_2664361263"/>
                                  <w:bookmarkStart w:id="365" w:name="__UnoMark__901_2664361263"/>
                                  <w:bookmarkEnd w:id="364"/>
                                  <w:bookmarkEnd w:id="365"/>
                                </w:p>
                              </w:tc>
                              <w:tc>
                                <w:tcPr>
                                  <w:tcW w:w="6435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</w:pPr>
                                  <w:bookmarkStart w:id="366" w:name="__UnoMark__903_2664361263"/>
                                  <w:bookmarkEnd w:id="366"/>
                                  <w:r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           Employee’s Copy</w:t>
                                  </w:r>
                                  <w:bookmarkStart w:id="367" w:name="__UnoMark__904_2664361263"/>
                                  <w:bookmarkEnd w:id="367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 w:cs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pPr>
                                  <w:bookmarkStart w:id="368" w:name="__UnoMark__906_2664361263"/>
                                  <w:bookmarkStart w:id="369" w:name="__UnoMark__905_2664361263"/>
                                  <w:bookmarkEnd w:id="368"/>
                                  <w:bookmarkEnd w:id="369"/>
                                </w:p>
                              </w:tc>
                            </w:tr>
                            <w:tr>
                              <w:trPr>
                                <w:trHeight w:val="85"/>
                                <w:jc w:val="center"/>
                              </w:trPr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70" w:name="__UnoMark__908_2664361263"/>
                                  <w:bookmarkStart w:id="371" w:name="__UnoMark__907_2664361263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72" w:name="__UnoMark__910_2664361263"/>
                                  <w:bookmarkStart w:id="373" w:name="__UnoMark__909_2664361263"/>
                                  <w:bookmarkEnd w:id="372"/>
                                  <w:bookmarkEnd w:id="373"/>
                                </w:p>
                              </w:tc>
                              <w:tc>
                                <w:tcPr>
                                  <w:tcW w:w="139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74" w:name="__UnoMark__912_2664361263"/>
                                  <w:bookmarkStart w:id="375" w:name="__UnoMark__911_2664361263"/>
                                  <w:bookmarkEnd w:id="374"/>
                                  <w:bookmarkEnd w:id="375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76" w:name="__UnoMark__914_2664361263"/>
                                  <w:bookmarkStart w:id="377" w:name="__UnoMark__913_2664361263"/>
                                  <w:bookmarkEnd w:id="376"/>
                                  <w:bookmarkEnd w:id="377"/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78" w:name="__UnoMark__916_2664361263"/>
                                  <w:bookmarkStart w:id="379" w:name="__UnoMark__915_2664361263"/>
                                  <w:bookmarkEnd w:id="378"/>
                                  <w:bookmarkEnd w:id="379"/>
                                </w:p>
                              </w:tc>
                              <w:tc>
                                <w:tcPr>
                                  <w:tcW w:w="3149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80" w:name="__UnoMark__918_2664361263"/>
                                  <w:bookmarkStart w:id="381" w:name="__UnoMark__917_2664361263"/>
                                  <w:bookmarkEnd w:id="380"/>
                                  <w:bookmarkEnd w:id="381"/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FrameContents"/>
                                    <w:spacing w:after="0" w:line="240" w:lineRule="auto"/>
                                    <w:rPr>
                                      <w:rFonts w:ascii="Helvetica-Bold" w:hAnsi="Helvetica-Bold"/>
                                    </w:rPr>
                                  </w:pPr>
                                  <w:bookmarkStart w:id="382" w:name="__UnoMark__919_2664361263"/>
                                  <w:bookmarkEnd w:id="382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left:0;text-align:left;margin-left:0;margin-top:33.5pt;width:728.85pt;height:458pt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4575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46"/>
                        <w:gridCol w:w="3028"/>
                        <w:gridCol w:w="217"/>
                        <w:gridCol w:w="1397"/>
                        <w:gridCol w:w="2836"/>
                        <w:gridCol w:w="450"/>
                        <w:gridCol w:w="3149"/>
                        <w:gridCol w:w="217"/>
                      </w:tblGrid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6309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83" w:name="__UnoMark__536_2664361263"/>
                            <w:bookmarkEnd w:id="38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84" w:name="__UnoMark__538_2664361263"/>
                            <w:bookmarkStart w:id="385" w:name="__UnoMark__537_2664361263"/>
                            <w:bookmarkEnd w:id="384"/>
                            <w:bookmarkEnd w:id="385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86" w:name="__UnoMark__540_2664361263"/>
                            <w:bookmarkStart w:id="387" w:name="__UnoMark__539_2664361263"/>
                            <w:bookmarkEnd w:id="386"/>
                            <w:bookmarkEnd w:id="387"/>
                          </w:p>
                        </w:tc>
                        <w:tc>
                          <w:tcPr>
                            <w:tcW w:w="6435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lang w:eastAsia="en-PH"/>
                              </w:rPr>
                            </w:pPr>
                            <w:bookmarkStart w:id="388" w:name="__UnoMark__544_2664361263"/>
                            <w:bookmarkStart w:id="389" w:name="__UnoMark__543_2664361263"/>
                            <w:bookmarkEnd w:id="388"/>
                            <w:bookmarkEnd w:id="389"/>
                          </w:p>
                        </w:tc>
                      </w:tr>
                      <w:tr>
                        <w:trPr>
                          <w:trHeight w:val="863"/>
                          <w:jc w:val="center"/>
                        </w:trPr>
                        <w:tc>
                          <w:tcPr>
                            <w:tcW w:w="6309" w:type="dxa"/>
                            <w:gridSpan w:val="3"/>
                            <w:vMerge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90" w:name="__UnoMark__546_2664361263"/>
                            <w:bookmarkStart w:id="391" w:name="__UnoMark__545_2664361263"/>
                            <w:bookmarkEnd w:id="390"/>
                            <w:bookmarkEnd w:id="39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92" w:name="__UnoMark__548_2664361263"/>
                            <w:bookmarkStart w:id="393" w:name="__UnoMark__547_2664361263"/>
                            <w:bookmarkEnd w:id="392"/>
                            <w:bookmarkEnd w:id="393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94" w:name="__UnoMark__550_2664361263"/>
                            <w:bookmarkStart w:id="395" w:name="__UnoMark__549_2664361263"/>
                            <w:bookmarkEnd w:id="394"/>
                            <w:bookmarkEnd w:id="395"/>
                          </w:p>
                        </w:tc>
                        <w:tc>
                          <w:tcPr>
                            <w:tcW w:w="6435" w:type="dxa"/>
                            <w:gridSpan w:val="3"/>
                            <w:vMerge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96" w:name="__UnoMark__552_2664361263"/>
                            <w:bookmarkStart w:id="397" w:name="__UnoMark__551_2664361263"/>
                            <w:bookmarkEnd w:id="396"/>
                            <w:bookmarkEnd w:id="39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398" w:name="__UnoMark__554_2664361263"/>
                            <w:bookmarkStart w:id="399" w:name="__UnoMark__553_2664361263"/>
                            <w:bookmarkEnd w:id="398"/>
                            <w:bookmarkEnd w:id="399"/>
                          </w:p>
                        </w:tc>
                      </w:tr>
                      <w:tr>
                        <w:trPr>
                          <w:trHeight w:val="41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tabs>
                                <w:tab w:val="left" w:pos="1739"/>
                                <w:tab w:val="left" w:pos="1795"/>
                              </w:tabs>
                              <w:spacing w:after="0" w:line="240" w:lineRule="auto"/>
                              <w:jc w:val="both"/>
                            </w:pPr>
                            <w:bookmarkStart w:id="400" w:name="__UnoMark__555_2664361263"/>
                            <w:bookmarkEnd w:id="400"/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Employee #</w:t>
                            </w:r>
                            <w:bookmarkStart w:id="401" w:name="__UnoMark__556_2664361263"/>
                            <w:bookmarkEnd w:id="401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02" w:name="__UnoMark__557_2664361263"/>
                            <w:bookmarkEnd w:id="402"/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403" w:name="__UnoMark__558_2664361263"/>
                            <w:bookmarkEnd w:id="403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bookmarkStart w:id="404" w:name="__UnoMark__559_2664361263"/>
                            <w:bookmarkEnd w:id="404"/>
                            <w:r>
                              <w:rPr>
                                <w:rFonts w:ascii="Helvetica-Bold" w:hAnsi="Helvetica-Bold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${emp_no1}</w:t>
                            </w:r>
                            <w:bookmarkStart w:id="405" w:name="__UnoMark__560_2664361263"/>
                            <w:bookmarkEnd w:id="40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06" w:name="__UnoMark__562_2664361263"/>
                            <w:bookmarkStart w:id="407" w:name="__UnoMark__561_2664361263"/>
                            <w:bookmarkEnd w:id="406"/>
                            <w:bookmarkEnd w:id="407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08" w:name="__UnoMark__564_2664361263"/>
                            <w:bookmarkStart w:id="409" w:name="__UnoMark__563_2664361263"/>
                            <w:bookmarkEnd w:id="408"/>
                            <w:bookmarkEnd w:id="409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tabs>
                                <w:tab w:val="left" w:pos="1739"/>
                                <w:tab w:val="left" w:pos="1795"/>
                              </w:tabs>
                              <w:spacing w:after="0" w:line="240" w:lineRule="auto"/>
                            </w:pPr>
                            <w:bookmarkStart w:id="410" w:name="__UnoMark__565_2664361263"/>
                            <w:bookmarkEnd w:id="410"/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Employee #</w:t>
                            </w:r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ab/>
                            </w:r>
                            <w:bookmarkStart w:id="411" w:name="__UnoMark__566_2664361263"/>
                            <w:bookmarkEnd w:id="411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12" w:name="__UnoMark__567_2664361263"/>
                            <w:bookmarkEnd w:id="412"/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413" w:name="__UnoMark__568_2664361263"/>
                            <w:bookmarkEnd w:id="413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bookmarkStart w:id="414" w:name="__UnoMark__569_2664361263"/>
                            <w:bookmarkEnd w:id="414"/>
                            <w:r>
                              <w:rPr>
                                <w:rFonts w:ascii="Helvetica-Bold" w:hAnsi="Helvetica-Bold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${emp_no2}</w:t>
                            </w:r>
                            <w:bookmarkStart w:id="415" w:name="__UnoMark__570_2664361263"/>
                            <w:bookmarkEnd w:id="41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416" w:name="__UnoMark__572_2664361263"/>
                            <w:bookmarkStart w:id="417" w:name="__UnoMark__571_2664361263"/>
                            <w:bookmarkEnd w:id="416"/>
                            <w:bookmarkEnd w:id="417"/>
                          </w:p>
                        </w:tc>
                      </w:tr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418" w:name="__UnoMark__573_2664361263"/>
                            <w:bookmarkEnd w:id="418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Name</w:t>
                            </w:r>
                            <w:bookmarkStart w:id="419" w:name="__UnoMark__574_2664361263"/>
                            <w:bookmarkEnd w:id="419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20" w:name="__UnoMark__575_2664361263"/>
                            <w:bookmarkEnd w:id="42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21" w:name="__UnoMark__576_2664361263"/>
                            <w:bookmarkEnd w:id="421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22" w:name="__UnoMark__577_2664361263"/>
                            <w:bookmarkEnd w:id="42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emp_name1}</w:t>
                            </w:r>
                            <w:bookmarkStart w:id="423" w:name="__UnoMark__578_2664361263"/>
                            <w:bookmarkEnd w:id="42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24" w:name="__UnoMark__580_2664361263"/>
                            <w:bookmarkStart w:id="425" w:name="__UnoMark__579_2664361263"/>
                            <w:bookmarkEnd w:id="424"/>
                            <w:bookmarkEnd w:id="425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26" w:name="__UnoMark__582_2664361263"/>
                            <w:bookmarkStart w:id="427" w:name="__UnoMark__581_2664361263"/>
                            <w:bookmarkEnd w:id="426"/>
                            <w:bookmarkEnd w:id="427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28" w:name="__UnoMark__583_2664361263"/>
                            <w:bookmarkEnd w:id="428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Name</w:t>
                            </w:r>
                            <w:bookmarkStart w:id="429" w:name="__UnoMark__584_2664361263"/>
                            <w:bookmarkEnd w:id="429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30" w:name="__UnoMark__585_2664361263"/>
                            <w:bookmarkEnd w:id="43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31" w:name="__UnoMark__586_2664361263"/>
                            <w:bookmarkEnd w:id="431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32" w:name="__UnoMark__587_2664361263"/>
                            <w:bookmarkEnd w:id="43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emp_name2}</w:t>
                            </w:r>
                            <w:bookmarkStart w:id="433" w:name="__UnoMark__588_2664361263"/>
                            <w:bookmarkEnd w:id="43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434" w:name="__UnoMark__590_2664361263"/>
                            <w:bookmarkStart w:id="435" w:name="__UnoMark__589_2664361263"/>
                            <w:bookmarkEnd w:id="434"/>
                            <w:bookmarkEnd w:id="435"/>
                          </w:p>
                        </w:tc>
                      </w:tr>
                      <w:tr>
                        <w:trPr>
                          <w:trHeight w:val="4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436" w:name="__UnoMark__591_2664361263"/>
                            <w:bookmarkEnd w:id="436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Payroll Period</w:t>
                            </w:r>
                            <w:bookmarkStart w:id="437" w:name="__UnoMark__592_2664361263"/>
                            <w:bookmarkEnd w:id="437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38" w:name="__UnoMark__593_2664361263"/>
                            <w:bookmarkEnd w:id="43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39" w:name="__UnoMark__594_2664361263"/>
                            <w:bookmarkEnd w:id="439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40" w:name="__UnoMark__595_2664361263"/>
                            <w:bookmarkEnd w:id="440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${payperiod1}</w:t>
                            </w:r>
                            <w:bookmarkStart w:id="441" w:name="__UnoMark__596_2664361263"/>
                            <w:bookmarkEnd w:id="44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42" w:name="__UnoMark__598_2664361263"/>
                            <w:bookmarkStart w:id="443" w:name="__UnoMark__597_2664361263"/>
                            <w:bookmarkEnd w:id="442"/>
                            <w:bookmarkEnd w:id="443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44" w:name="__UnoMark__600_2664361263"/>
                            <w:bookmarkStart w:id="445" w:name="__UnoMark__599_2664361263"/>
                            <w:bookmarkEnd w:id="444"/>
                            <w:bookmarkEnd w:id="445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46" w:name="__UnoMark__601_2664361263"/>
                            <w:bookmarkEnd w:id="446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Payroll Period</w:t>
                            </w:r>
                            <w:bookmarkStart w:id="447" w:name="__UnoMark__602_2664361263"/>
                            <w:bookmarkEnd w:id="447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48" w:name="__UnoMark__603_2664361263"/>
                            <w:bookmarkEnd w:id="44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49" w:name="__UnoMark__604_2664361263"/>
                            <w:bookmarkEnd w:id="449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50" w:name="__UnoMark__605_2664361263"/>
                            <w:bookmarkEnd w:id="450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${payperiod2}</w:t>
                            </w:r>
                            <w:bookmarkStart w:id="451" w:name="__UnoMark__606_2664361263"/>
                            <w:bookmarkEnd w:id="45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452" w:name="__UnoMark__608_2664361263"/>
                            <w:bookmarkStart w:id="453" w:name="__UnoMark__607_2664361263"/>
                            <w:bookmarkEnd w:id="452"/>
                            <w:bookmarkEnd w:id="453"/>
                          </w:p>
                        </w:tc>
                      </w:tr>
                      <w:tr>
                        <w:trPr>
                          <w:trHeight w:val="41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454" w:name="__UnoMark__609_2664361263"/>
                            <w:bookmarkEnd w:id="454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Position</w:t>
                            </w:r>
                            <w:bookmarkStart w:id="455" w:name="__UnoMark__610_2664361263"/>
                            <w:bookmarkEnd w:id="455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56" w:name="__UnoMark__611_2664361263"/>
                            <w:bookmarkEnd w:id="45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57" w:name="__UnoMark__612_2664361263"/>
                            <w:bookmarkEnd w:id="457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58" w:name="__UnoMark__613_2664361263"/>
                            <w:bookmarkEnd w:id="45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position1}</w:t>
                            </w:r>
                            <w:bookmarkStart w:id="459" w:name="__UnoMark__614_2664361263"/>
                            <w:bookmarkEnd w:id="459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60" w:name="__UnoMark__616_2664361263"/>
                            <w:bookmarkStart w:id="461" w:name="__UnoMark__615_2664361263"/>
                            <w:bookmarkEnd w:id="460"/>
                            <w:bookmarkEnd w:id="461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62" w:name="__UnoMark__618_2664361263"/>
                            <w:bookmarkStart w:id="463" w:name="__UnoMark__617_2664361263"/>
                            <w:bookmarkEnd w:id="462"/>
                            <w:bookmarkEnd w:id="463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64" w:name="__UnoMark__619_2664361263"/>
                            <w:bookmarkEnd w:id="464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Position</w:t>
                            </w:r>
                            <w:bookmarkStart w:id="465" w:name="__UnoMark__620_2664361263"/>
                            <w:bookmarkEnd w:id="465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66" w:name="__UnoMark__621_2664361263"/>
                            <w:bookmarkEnd w:id="46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67" w:name="__UnoMark__622_2664361263"/>
                            <w:bookmarkEnd w:id="467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68" w:name="__UnoMark__623_2664361263"/>
                            <w:bookmarkEnd w:id="46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position2}</w:t>
                            </w:r>
                            <w:bookmarkStart w:id="469" w:name="__UnoMark__624_2664361263"/>
                            <w:bookmarkEnd w:id="469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470" w:name="__UnoMark__626_2664361263"/>
                            <w:bookmarkStart w:id="471" w:name="__UnoMark__625_2664361263"/>
                            <w:bookmarkEnd w:id="470"/>
                            <w:bookmarkEnd w:id="471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472" w:name="__UnoMark__627_2664361263"/>
                            <w:bookmarkEnd w:id="472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Salary</w:t>
                            </w:r>
                            <w:bookmarkStart w:id="473" w:name="__UnoMark__628_2664361263"/>
                            <w:bookmarkEnd w:id="473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74" w:name="__UnoMark__629_2664361263"/>
                            <w:bookmarkEnd w:id="47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75" w:name="__UnoMark__630_2664361263"/>
                            <w:bookmarkEnd w:id="475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76" w:name="__UnoMark__631_2664361263"/>
                            <w:bookmarkEnd w:id="47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basepay1}</w:t>
                            </w:r>
                            <w:bookmarkStart w:id="477" w:name="__UnoMark__632_2664361263"/>
                            <w:bookmarkEnd w:id="47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78" w:name="__UnoMark__634_2664361263"/>
                            <w:bookmarkStart w:id="479" w:name="__UnoMark__633_2664361263"/>
                            <w:bookmarkEnd w:id="478"/>
                            <w:bookmarkEnd w:id="479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80" w:name="__UnoMark__636_2664361263"/>
                            <w:bookmarkStart w:id="481" w:name="__UnoMark__635_2664361263"/>
                            <w:bookmarkEnd w:id="480"/>
                            <w:bookmarkEnd w:id="481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82" w:name="__UnoMark__637_2664361263"/>
                            <w:bookmarkEnd w:id="482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Salary</w:t>
                            </w:r>
                            <w:bookmarkStart w:id="483" w:name="__UnoMark__638_2664361263"/>
                            <w:bookmarkEnd w:id="483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84" w:name="__UnoMark__639_2664361263"/>
                            <w:bookmarkEnd w:id="48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85" w:name="__UnoMark__640_2664361263"/>
                            <w:bookmarkEnd w:id="485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86" w:name="__UnoMark__641_2664361263"/>
                            <w:bookmarkEnd w:id="48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basepay2}</w:t>
                            </w:r>
                            <w:bookmarkStart w:id="487" w:name="__UnoMark__642_2664361263"/>
                            <w:bookmarkEnd w:id="48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488" w:name="__UnoMark__644_2664361263"/>
                            <w:bookmarkStart w:id="489" w:name="__UnoMark__643_2664361263"/>
                            <w:bookmarkEnd w:id="488"/>
                            <w:bookmarkEnd w:id="489"/>
                          </w:p>
                        </w:tc>
                      </w:tr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490" w:name="__UnoMark__645_2664361263"/>
                            <w:bookmarkEnd w:id="490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Allowance</w:t>
                            </w:r>
                            <w:bookmarkStart w:id="491" w:name="__UnoMark__646_2664361263"/>
                            <w:bookmarkEnd w:id="491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492" w:name="__UnoMark__647_2664361263"/>
                            <w:bookmarkEnd w:id="49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493" w:name="__UnoMark__648_2664361263"/>
                            <w:bookmarkEnd w:id="493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494" w:name="__UnoMark__649_2664361263"/>
                            <w:bookmarkEnd w:id="49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allowance1}</w:t>
                            </w:r>
                            <w:bookmarkStart w:id="495" w:name="__UnoMark__650_2664361263"/>
                            <w:bookmarkEnd w:id="49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96" w:name="__UnoMark__652_2664361263"/>
                            <w:bookmarkStart w:id="497" w:name="__UnoMark__651_2664361263"/>
                            <w:bookmarkEnd w:id="496"/>
                            <w:bookmarkEnd w:id="497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498" w:name="__UnoMark__654_2664361263"/>
                            <w:bookmarkStart w:id="499" w:name="__UnoMark__653_2664361263"/>
                            <w:bookmarkEnd w:id="498"/>
                            <w:bookmarkEnd w:id="499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00" w:name="__UnoMark__655_2664361263"/>
                            <w:bookmarkEnd w:id="500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Allowance</w:t>
                            </w:r>
                            <w:bookmarkStart w:id="501" w:name="__UnoMark__656_2664361263"/>
                            <w:bookmarkEnd w:id="501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02" w:name="__UnoMark__657_2664361263"/>
                            <w:bookmarkEnd w:id="50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03" w:name="__UnoMark__658_2664361263"/>
                            <w:bookmarkEnd w:id="503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04" w:name="__UnoMark__659_2664361263"/>
                            <w:bookmarkEnd w:id="50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allowance2}</w:t>
                            </w:r>
                            <w:bookmarkStart w:id="505" w:name="__UnoMark__660_2664361263"/>
                            <w:bookmarkEnd w:id="50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506" w:name="__UnoMark__662_2664361263"/>
                            <w:bookmarkStart w:id="507" w:name="__UnoMark__661_2664361263"/>
                            <w:bookmarkEnd w:id="506"/>
                            <w:bookmarkEnd w:id="507"/>
                          </w:p>
                        </w:tc>
                      </w:tr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508" w:name="__UnoMark__663_2664361263"/>
                            <w:bookmarkEnd w:id="508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Cash Advanced</w:t>
                            </w:r>
                            <w:bookmarkStart w:id="509" w:name="__UnoMark__664_2664361263"/>
                            <w:bookmarkEnd w:id="509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10" w:name="__UnoMark__665_2664361263"/>
                            <w:bookmarkEnd w:id="51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11" w:name="__UnoMark__666_2664361263"/>
                            <w:bookmarkEnd w:id="511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12" w:name="__UnoMark__667_2664361263"/>
                            <w:bookmarkEnd w:id="51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deduction1}</w:t>
                            </w:r>
                            <w:bookmarkStart w:id="513" w:name="__UnoMark__668_2664361263"/>
                            <w:bookmarkEnd w:id="51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14" w:name="__UnoMark__670_2664361263"/>
                            <w:bookmarkStart w:id="515" w:name="__UnoMark__669_2664361263"/>
                            <w:bookmarkEnd w:id="514"/>
                            <w:bookmarkEnd w:id="515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16" w:name="__UnoMark__672_2664361263"/>
                            <w:bookmarkStart w:id="517" w:name="__UnoMark__671_2664361263"/>
                            <w:bookmarkEnd w:id="516"/>
                            <w:bookmarkEnd w:id="517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18" w:name="__UnoMark__673_2664361263"/>
                            <w:bookmarkEnd w:id="518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Cash Advanced</w:t>
                            </w:r>
                            <w:bookmarkStart w:id="519" w:name="__UnoMark__674_2664361263"/>
                            <w:bookmarkEnd w:id="519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20" w:name="__UnoMark__675_2664361263"/>
                            <w:bookmarkEnd w:id="52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21" w:name="__UnoMark__676_2664361263"/>
                            <w:bookmarkEnd w:id="521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22" w:name="__UnoMark__677_2664361263"/>
                            <w:bookmarkEnd w:id="52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deduction2}</w:t>
                            </w:r>
                            <w:bookmarkStart w:id="523" w:name="__UnoMark__678_2664361263"/>
                            <w:bookmarkEnd w:id="52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524" w:name="__UnoMark__680_2664361263"/>
                            <w:bookmarkStart w:id="525" w:name="__UnoMark__679_2664361263"/>
                            <w:bookmarkEnd w:id="524"/>
                            <w:bookmarkEnd w:id="525"/>
                          </w:p>
                        </w:tc>
                      </w:tr>
                      <w:tr>
                        <w:trPr>
                          <w:trHeight w:val="41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526" w:name="__UnoMark__681_2664361263"/>
                            <w:bookmarkEnd w:id="526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Overtime</w:t>
                            </w:r>
                            <w:bookmarkStart w:id="527" w:name="__UnoMark__682_2664361263"/>
                            <w:bookmarkEnd w:id="527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28" w:name="__UnoMark__683_2664361263"/>
                            <w:bookmarkEnd w:id="52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29" w:name="__UnoMark__684_2664361263"/>
                            <w:bookmarkEnd w:id="529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30" w:name="__UnoMark__685_2664361263"/>
                            <w:bookmarkEnd w:id="53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totalotpay1}</w:t>
                            </w:r>
                            <w:bookmarkStart w:id="531" w:name="__UnoMark__686_2664361263"/>
                            <w:bookmarkEnd w:id="53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32" w:name="__UnoMark__688_2664361263"/>
                            <w:bookmarkStart w:id="533" w:name="__UnoMark__687_2664361263"/>
                            <w:bookmarkEnd w:id="532"/>
                            <w:bookmarkEnd w:id="533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34" w:name="__UnoMark__690_2664361263"/>
                            <w:bookmarkStart w:id="535" w:name="__UnoMark__689_2664361263"/>
                            <w:bookmarkEnd w:id="534"/>
                            <w:bookmarkEnd w:id="535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36" w:name="__UnoMark__691_2664361263"/>
                            <w:bookmarkEnd w:id="536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Overtime</w:t>
                            </w:r>
                            <w:bookmarkStart w:id="537" w:name="__UnoMark__692_2664361263"/>
                            <w:bookmarkEnd w:id="537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38" w:name="__UnoMark__693_2664361263"/>
                            <w:bookmarkEnd w:id="53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39" w:name="__UnoMark__694_2664361263"/>
                            <w:bookmarkEnd w:id="539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40" w:name="__UnoMark__695_2664361263"/>
                            <w:bookmarkEnd w:id="54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totalotpay2}</w:t>
                            </w:r>
                            <w:bookmarkStart w:id="541" w:name="__UnoMark__696_2664361263"/>
                            <w:bookmarkEnd w:id="54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542" w:name="__UnoMark__698_2664361263"/>
                            <w:bookmarkStart w:id="543" w:name="__UnoMark__697_2664361263"/>
                            <w:bookmarkEnd w:id="542"/>
                            <w:bookmarkEnd w:id="543"/>
                          </w:p>
                        </w:tc>
                      </w:tr>
                      <w:tr>
                        <w:trPr>
                          <w:trHeight w:val="41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Overtime in Days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</w:t>
                            </w: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nootdays</w:t>
                            </w: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1}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 in Days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nootdays</w:t>
                            </w: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</w:t>
                            </w: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544" w:name="__UnoMark__699_2664361263"/>
                            <w:bookmarkEnd w:id="544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Number of days</w:t>
                            </w:r>
                            <w:bookmarkStart w:id="545" w:name="__UnoMark__700_2664361263"/>
                            <w:bookmarkEnd w:id="545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46" w:name="__UnoMark__701_2664361263"/>
                            <w:bookmarkEnd w:id="54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47" w:name="__UnoMark__702_2664361263"/>
                            <w:bookmarkEnd w:id="547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48" w:name="__UnoMark__703_2664361263"/>
                            <w:bookmarkEnd w:id="54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noofdays1}</w:t>
                            </w:r>
                            <w:bookmarkStart w:id="549" w:name="__UnoMark__704_2664361263"/>
                            <w:bookmarkEnd w:id="549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50" w:name="__UnoMark__706_2664361263"/>
                            <w:bookmarkStart w:id="551" w:name="__UnoMark__705_2664361263"/>
                            <w:bookmarkEnd w:id="550"/>
                            <w:bookmarkEnd w:id="551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52" w:name="__UnoMark__708_2664361263"/>
                            <w:bookmarkStart w:id="553" w:name="__UnoMark__707_2664361263"/>
                            <w:bookmarkEnd w:id="552"/>
                            <w:bookmarkEnd w:id="553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54" w:name="__UnoMark__709_2664361263"/>
                            <w:bookmarkEnd w:id="554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Number of days</w:t>
                            </w:r>
                            <w:bookmarkStart w:id="555" w:name="__UnoMark__710_2664361263"/>
                            <w:bookmarkEnd w:id="555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56" w:name="__UnoMark__711_2664361263"/>
                            <w:bookmarkEnd w:id="55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57" w:name="__UnoMark__712_2664361263"/>
                            <w:bookmarkEnd w:id="557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58" w:name="__UnoMark__713_2664361263"/>
                            <w:bookmarkEnd w:id="55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noofdays2}</w:t>
                            </w:r>
                            <w:bookmarkStart w:id="559" w:name="__UnoMark__714_2664361263"/>
                            <w:bookmarkEnd w:id="559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560" w:name="__UnoMark__716_2664361263"/>
                            <w:bookmarkStart w:id="561" w:name="__UnoMark__715_2664361263"/>
                            <w:bookmarkEnd w:id="560"/>
                            <w:bookmarkEnd w:id="561"/>
                          </w:p>
                        </w:tc>
                      </w:tr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562" w:name="__UnoMark__717_2664361263"/>
                            <w:bookmarkEnd w:id="562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SSS</w:t>
                            </w:r>
                            <w:bookmarkStart w:id="563" w:name="__UnoMark__718_2664361263"/>
                            <w:bookmarkEnd w:id="563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64" w:name="__UnoMark__719_2664361263"/>
                            <w:bookmarkEnd w:id="56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65" w:name="__UnoMark__720_2664361263"/>
                            <w:bookmarkEnd w:id="565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66" w:name="__UnoMark__721_2664361263"/>
                            <w:bookmarkEnd w:id="56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SSS1}</w:t>
                            </w:r>
                            <w:bookmarkStart w:id="567" w:name="__UnoMark__722_2664361263"/>
                            <w:bookmarkEnd w:id="56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68" w:name="__UnoMark__724_2664361263"/>
                            <w:bookmarkStart w:id="569" w:name="__UnoMark__723_2664361263"/>
                            <w:bookmarkEnd w:id="568"/>
                            <w:bookmarkEnd w:id="569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70" w:name="__UnoMark__726_2664361263"/>
                            <w:bookmarkStart w:id="571" w:name="__UnoMark__725_2664361263"/>
                            <w:bookmarkEnd w:id="570"/>
                            <w:bookmarkEnd w:id="571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72" w:name="__UnoMark__727_2664361263"/>
                            <w:bookmarkEnd w:id="572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SSS</w:t>
                            </w:r>
                            <w:bookmarkStart w:id="573" w:name="__UnoMark__728_2664361263"/>
                            <w:bookmarkEnd w:id="573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74" w:name="__UnoMark__729_2664361263"/>
                            <w:bookmarkEnd w:id="57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75" w:name="__UnoMark__730_2664361263"/>
                            <w:bookmarkEnd w:id="575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76" w:name="__UnoMark__731_2664361263"/>
                            <w:bookmarkEnd w:id="57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SSS2}</w:t>
                            </w:r>
                            <w:bookmarkStart w:id="577" w:name="__UnoMark__732_2664361263"/>
                            <w:bookmarkEnd w:id="57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578" w:name="__UnoMark__734_2664361263"/>
                            <w:bookmarkStart w:id="579" w:name="__UnoMark__733_2664361263"/>
                            <w:bookmarkEnd w:id="578"/>
                            <w:bookmarkEnd w:id="579"/>
                          </w:p>
                        </w:tc>
                      </w:tr>
                      <w:tr>
                        <w:trPr>
                          <w:trHeight w:val="373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580" w:name="__UnoMark__735_2664361263"/>
                            <w:bookmarkEnd w:id="580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Pag-</w:t>
                            </w:r>
                            <w:proofErr w:type="spellStart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ibig</w:t>
                            </w:r>
                            <w:bookmarkStart w:id="581" w:name="__UnoMark__736_2664361263"/>
                            <w:bookmarkEnd w:id="581"/>
                            <w:proofErr w:type="spellEnd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82" w:name="__UnoMark__737_2664361263"/>
                            <w:bookmarkEnd w:id="58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83" w:name="__UnoMark__738_2664361263"/>
                            <w:bookmarkEnd w:id="583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84" w:name="__UnoMark__739_2664361263"/>
                            <w:bookmarkEnd w:id="58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pagibig1}</w:t>
                            </w:r>
                            <w:bookmarkStart w:id="585" w:name="__UnoMark__740_2664361263"/>
                            <w:bookmarkEnd w:id="58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86" w:name="__UnoMark__742_2664361263"/>
                            <w:bookmarkStart w:id="587" w:name="__UnoMark__741_2664361263"/>
                            <w:bookmarkEnd w:id="586"/>
                            <w:bookmarkEnd w:id="587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588" w:name="__UnoMark__744_2664361263"/>
                            <w:bookmarkStart w:id="589" w:name="__UnoMark__743_2664361263"/>
                            <w:bookmarkEnd w:id="588"/>
                            <w:bookmarkEnd w:id="589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90" w:name="__UnoMark__745_2664361263"/>
                            <w:bookmarkEnd w:id="590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Pag-</w:t>
                            </w:r>
                            <w:proofErr w:type="spellStart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ibig</w:t>
                            </w:r>
                            <w:bookmarkStart w:id="591" w:name="__UnoMark__746_2664361263"/>
                            <w:bookmarkEnd w:id="591"/>
                            <w:proofErr w:type="spellEnd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592" w:name="__UnoMark__747_2664361263"/>
                            <w:bookmarkEnd w:id="59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593" w:name="__UnoMark__748_2664361263"/>
                            <w:bookmarkEnd w:id="593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594" w:name="__UnoMark__749_2664361263"/>
                            <w:bookmarkEnd w:id="59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pagibig2}</w:t>
                            </w:r>
                            <w:bookmarkStart w:id="595" w:name="__UnoMark__750_2664361263"/>
                            <w:bookmarkEnd w:id="59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596" w:name="__UnoMark__752_2664361263"/>
                            <w:bookmarkStart w:id="597" w:name="__UnoMark__751_2664361263"/>
                            <w:bookmarkEnd w:id="596"/>
                            <w:bookmarkEnd w:id="597"/>
                          </w:p>
                        </w:tc>
                      </w:tr>
                      <w:tr>
                        <w:trPr>
                          <w:trHeight w:val="41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598" w:name="__UnoMark__753_2664361263"/>
                            <w:bookmarkEnd w:id="598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Phil-Health</w:t>
                            </w:r>
                            <w:bookmarkStart w:id="599" w:name="__UnoMark__754_2664361263"/>
                            <w:bookmarkEnd w:id="599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600" w:name="__UnoMark__755_2664361263"/>
                            <w:bookmarkEnd w:id="60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01" w:name="__UnoMark__756_2664361263"/>
                            <w:bookmarkEnd w:id="601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02" w:name="__UnoMark__757_2664361263"/>
                            <w:bookmarkEnd w:id="60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philhealth1}</w:t>
                            </w:r>
                            <w:bookmarkStart w:id="603" w:name="__UnoMark__758_2664361263"/>
                            <w:bookmarkEnd w:id="60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04" w:name="__UnoMark__760_2664361263"/>
                            <w:bookmarkStart w:id="605" w:name="__UnoMark__759_2664361263"/>
                            <w:bookmarkEnd w:id="604"/>
                            <w:bookmarkEnd w:id="605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06" w:name="__UnoMark__762_2664361263"/>
                            <w:bookmarkStart w:id="607" w:name="__UnoMark__761_2664361263"/>
                            <w:bookmarkEnd w:id="606"/>
                            <w:bookmarkEnd w:id="607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08" w:name="__UnoMark__763_2664361263"/>
                            <w:bookmarkEnd w:id="608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Phil-Health</w:t>
                            </w:r>
                            <w:bookmarkStart w:id="609" w:name="__UnoMark__764_2664361263"/>
                            <w:bookmarkEnd w:id="609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610" w:name="__UnoMark__765_2664361263"/>
                            <w:bookmarkEnd w:id="61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11" w:name="__UnoMark__766_2664361263"/>
                            <w:bookmarkEnd w:id="611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12" w:name="__UnoMark__767_2664361263"/>
                            <w:bookmarkEnd w:id="61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${philhealth2}</w:t>
                            </w:r>
                            <w:bookmarkStart w:id="613" w:name="__UnoMark__768_2664361263"/>
                            <w:bookmarkEnd w:id="613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614" w:name="__UnoMark__770_2664361263"/>
                            <w:bookmarkStart w:id="615" w:name="__UnoMark__769_2664361263"/>
                            <w:bookmarkEnd w:id="614"/>
                            <w:bookmarkEnd w:id="615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616" w:name="__UnoMark__772_2664361263"/>
                            <w:bookmarkStart w:id="617" w:name="__UnoMark__771_2664361263"/>
                            <w:bookmarkEnd w:id="616"/>
                            <w:bookmarkEnd w:id="617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bookmarkStart w:id="618" w:name="__UnoMark__774_2664361263"/>
                            <w:bookmarkStart w:id="619" w:name="__UnoMark__773_2664361263"/>
                            <w:bookmarkEnd w:id="618"/>
                            <w:bookmarkEnd w:id="619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620" w:name="__UnoMark__776_2664361263"/>
                            <w:bookmarkStart w:id="621" w:name="__UnoMark__775_2664361263"/>
                            <w:bookmarkEnd w:id="620"/>
                            <w:bookmarkEnd w:id="62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22" w:name="__UnoMark__778_2664361263"/>
                            <w:bookmarkStart w:id="623" w:name="__UnoMark__777_2664361263"/>
                            <w:bookmarkEnd w:id="622"/>
                            <w:bookmarkEnd w:id="623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24" w:name="__UnoMark__780_2664361263"/>
                            <w:bookmarkStart w:id="625" w:name="__UnoMark__779_2664361263"/>
                            <w:bookmarkEnd w:id="624"/>
                            <w:bookmarkEnd w:id="625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626" w:name="__UnoMark__782_2664361263"/>
                            <w:bookmarkStart w:id="627" w:name="__UnoMark__781_2664361263"/>
                            <w:bookmarkEnd w:id="626"/>
                            <w:bookmarkEnd w:id="627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bookmarkStart w:id="628" w:name="__UnoMark__784_2664361263"/>
                            <w:bookmarkStart w:id="629" w:name="__UnoMark__783_2664361263"/>
                            <w:bookmarkEnd w:id="628"/>
                            <w:bookmarkEnd w:id="629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630" w:name="__UnoMark__786_2664361263"/>
                            <w:bookmarkStart w:id="631" w:name="__UnoMark__785_2664361263"/>
                            <w:bookmarkEnd w:id="630"/>
                            <w:bookmarkEnd w:id="631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bookmarkStart w:id="632" w:name="__UnoMark__788_2664361263"/>
                            <w:bookmarkStart w:id="633" w:name="__UnoMark__787_2664361263"/>
                            <w:bookmarkEnd w:id="632"/>
                            <w:bookmarkEnd w:id="633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634" w:name="__UnoMark__789_2664361263"/>
                            <w:bookmarkEnd w:id="634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 Net Total</w:t>
                            </w:r>
                            <w:bookmarkStart w:id="635" w:name="__UnoMark__790_2664361263"/>
                            <w:bookmarkEnd w:id="635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636" w:name="__UnoMark__791_2664361263"/>
                            <w:bookmarkEnd w:id="636"/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37" w:name="__UnoMark__792_2664361263"/>
                            <w:bookmarkEnd w:id="637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38" w:name="__UnoMark__793_2664361263"/>
                            <w:bookmarkEnd w:id="638"/>
                            <w:r>
                              <w:rPr>
                                <w:rFonts w:ascii="Helvetica-Bold" w:hAnsi="Helvetica-Bold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${totalpay1}</w:t>
                            </w:r>
                            <w:bookmarkStart w:id="639" w:name="__UnoMark__794_2664361263"/>
                            <w:bookmarkEnd w:id="639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40" w:name="__UnoMark__796_2664361263"/>
                            <w:bookmarkStart w:id="641" w:name="__UnoMark__795_2664361263"/>
                            <w:bookmarkEnd w:id="640"/>
                            <w:bookmarkEnd w:id="641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42" w:name="__UnoMark__798_2664361263"/>
                            <w:bookmarkStart w:id="643" w:name="__UnoMark__797_2664361263"/>
                            <w:bookmarkEnd w:id="642"/>
                            <w:bookmarkEnd w:id="643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44" w:name="__UnoMark__799_2664361263"/>
                            <w:bookmarkEnd w:id="644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Net Total</w:t>
                            </w:r>
                            <w:bookmarkStart w:id="645" w:name="__UnoMark__800_2664361263"/>
                            <w:bookmarkEnd w:id="645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646" w:name="__UnoMark__801_2664361263"/>
                            <w:bookmarkEnd w:id="646"/>
                            <w:r>
                              <w:rPr>
                                <w:rFonts w:ascii="Helvetica-Bold" w:hAnsi="Helvetica-Bold" w:cs="Arial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47" w:name="__UnoMark__802_2664361263"/>
                            <w:bookmarkEnd w:id="647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bookmarkStart w:id="648" w:name="__UnoMark__803_2664361263"/>
                            <w:bookmarkEnd w:id="648"/>
                            <w:r>
                              <w:rPr>
                                <w:rFonts w:ascii="Helvetica-Bold" w:hAnsi="Helvetica-Bold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${totalpay2}</w:t>
                            </w:r>
                            <w:bookmarkStart w:id="649" w:name="__UnoMark__804_2664361263"/>
                            <w:bookmarkEnd w:id="649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650" w:name="__UnoMark__806_2664361263"/>
                            <w:bookmarkStart w:id="651" w:name="__UnoMark__805_2664361263"/>
                            <w:bookmarkEnd w:id="650"/>
                            <w:bookmarkEnd w:id="651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bookmarkStart w:id="652" w:name="__UnoMark__808_2664361263"/>
                            <w:bookmarkStart w:id="653" w:name="__UnoMark__807_2664361263"/>
                            <w:bookmarkEnd w:id="652"/>
                            <w:bookmarkEnd w:id="653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654" w:name="__UnoMark__810_2664361263"/>
                            <w:bookmarkStart w:id="655" w:name="__UnoMark__809_2664361263"/>
                            <w:bookmarkEnd w:id="654"/>
                            <w:bookmarkEnd w:id="655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56" w:name="__UnoMark__812_2664361263"/>
                            <w:bookmarkStart w:id="657" w:name="__UnoMark__811_2664361263"/>
                            <w:bookmarkEnd w:id="656"/>
                            <w:bookmarkEnd w:id="65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58" w:name="__UnoMark__814_2664361263"/>
                            <w:bookmarkStart w:id="659" w:name="__UnoMark__813_2664361263"/>
                            <w:bookmarkEnd w:id="658"/>
                            <w:bookmarkEnd w:id="659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60" w:name="__UnoMark__816_2664361263"/>
                            <w:bookmarkStart w:id="661" w:name="__UnoMark__815_2664361263"/>
                            <w:bookmarkEnd w:id="660"/>
                            <w:bookmarkEnd w:id="661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62" w:name="__UnoMark__818_2664361263"/>
                            <w:bookmarkStart w:id="663" w:name="__UnoMark__817_2664361263"/>
                            <w:bookmarkEnd w:id="662"/>
                            <w:bookmarkEnd w:id="663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64" w:name="__UnoMark__820_2664361263"/>
                            <w:bookmarkStart w:id="665" w:name="__UnoMark__819_2664361263"/>
                            <w:bookmarkEnd w:id="664"/>
                            <w:bookmarkEnd w:id="665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66" w:name="__UnoMark__822_2664361263"/>
                            <w:bookmarkStart w:id="667" w:name="__UnoMark__821_2664361263"/>
                            <w:bookmarkEnd w:id="666"/>
                            <w:bookmarkEnd w:id="667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68" w:name="__UnoMark__824_2664361263"/>
                            <w:bookmarkStart w:id="669" w:name="__UnoMark__823_2664361263"/>
                            <w:bookmarkEnd w:id="668"/>
                            <w:bookmarkEnd w:id="669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670" w:name="__UnoMark__825_2664361263"/>
                            <w:bookmarkEnd w:id="670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Acknowledgement Receipt</w:t>
                            </w:r>
                            <w:bookmarkStart w:id="671" w:name="__UnoMark__826_2664361263"/>
                            <w:bookmarkEnd w:id="671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672" w:name="__UnoMark__828_2664361263"/>
                            <w:bookmarkStart w:id="673" w:name="__UnoMark__827_2664361263"/>
                            <w:bookmarkEnd w:id="672"/>
                            <w:bookmarkEnd w:id="673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74" w:name="__UnoMark__830_2664361263"/>
                            <w:bookmarkStart w:id="675" w:name="__UnoMark__829_2664361263"/>
                            <w:bookmarkEnd w:id="674"/>
                            <w:bookmarkEnd w:id="67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76" w:name="__UnoMark__832_2664361263"/>
                            <w:bookmarkStart w:id="677" w:name="__UnoMark__831_2664361263"/>
                            <w:bookmarkEnd w:id="676"/>
                            <w:bookmarkEnd w:id="677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78" w:name="__UnoMark__834_2664361263"/>
                            <w:bookmarkStart w:id="679" w:name="__UnoMark__833_2664361263"/>
                            <w:bookmarkEnd w:id="678"/>
                            <w:bookmarkEnd w:id="679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80" w:name="__UnoMark__835_2664361263"/>
                            <w:bookmarkEnd w:id="680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Acknowledgement Receipt</w:t>
                            </w:r>
                            <w:bookmarkStart w:id="681" w:name="__UnoMark__836_2664361263"/>
                            <w:bookmarkEnd w:id="681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82" w:name="__UnoMark__838_2664361263"/>
                            <w:bookmarkStart w:id="683" w:name="__UnoMark__837_2664361263"/>
                            <w:bookmarkEnd w:id="682"/>
                            <w:bookmarkEnd w:id="683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84" w:name="__UnoMark__840_2664361263"/>
                            <w:bookmarkStart w:id="685" w:name="__UnoMark__839_2664361263"/>
                            <w:bookmarkEnd w:id="684"/>
                            <w:bookmarkEnd w:id="685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86" w:name="__UnoMark__842_2664361263"/>
                            <w:bookmarkStart w:id="687" w:name="__UnoMark__841_2664361263"/>
                            <w:bookmarkEnd w:id="686"/>
                            <w:bookmarkEnd w:id="687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bookmarkStart w:id="688" w:name="__UnoMark__843_2664361263"/>
                            <w:bookmarkEnd w:id="688"/>
                            <w:r>
                              <w:rPr>
                                <w:rFonts w:ascii="Helvetica" w:hAnsi="Helvetica" w:cs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154987"/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154987"/>
                                <w:sz w:val="20"/>
                                <w:szCs w:val="20"/>
                              </w:rPr>
                              <w:t xml:space="preserve"> ${date1}</w:t>
                            </w:r>
                            <w:bookmarkStart w:id="689" w:name="__UnoMark__844_2664361263"/>
                            <w:bookmarkEnd w:id="689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690" w:name="__UnoMark__846_2664361263"/>
                            <w:bookmarkStart w:id="691" w:name="__UnoMark__845_2664361263"/>
                            <w:bookmarkEnd w:id="690"/>
                            <w:bookmarkEnd w:id="691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92" w:name="__UnoMark__848_2664361263"/>
                            <w:bookmarkStart w:id="693" w:name="__UnoMark__847_2664361263"/>
                            <w:bookmarkStart w:id="694" w:name="_GoBack"/>
                            <w:bookmarkEnd w:id="692"/>
                            <w:bookmarkEnd w:id="693"/>
                            <w:bookmarkEnd w:id="694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95" w:name="__UnoMark__850_2664361263"/>
                            <w:bookmarkStart w:id="696" w:name="__UnoMark__849_2664361263"/>
                            <w:bookmarkEnd w:id="695"/>
                            <w:bookmarkEnd w:id="696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697" w:name="__UnoMark__852_2664361263"/>
                            <w:bookmarkStart w:id="698" w:name="__UnoMark__851_2664361263"/>
                            <w:bookmarkEnd w:id="697"/>
                            <w:bookmarkEnd w:id="698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</w:pPr>
                            <w:bookmarkStart w:id="699" w:name="__UnoMark__853_2664361263"/>
                            <w:bookmarkEnd w:id="699"/>
                            <w:r>
                              <w:rPr>
                                <w:rFonts w:ascii="Helvetica" w:hAnsi="Helvetica" w:cs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154987"/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154987"/>
                                <w:sz w:val="20"/>
                                <w:szCs w:val="20"/>
                              </w:rPr>
                              <w:t xml:space="preserve"> ${date2}</w:t>
                            </w:r>
                            <w:bookmarkStart w:id="700" w:name="__UnoMark__854_2664361263"/>
                            <w:bookmarkEnd w:id="700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01" w:name="__UnoMark__856_2664361263"/>
                            <w:bookmarkStart w:id="702" w:name="__UnoMark__855_2664361263"/>
                            <w:bookmarkEnd w:id="701"/>
                            <w:bookmarkEnd w:id="702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03" w:name="__UnoMark__858_2664361263"/>
                            <w:bookmarkStart w:id="704" w:name="__UnoMark__857_2664361263"/>
                            <w:bookmarkEnd w:id="703"/>
                            <w:bookmarkEnd w:id="704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05" w:name="__UnoMark__860_2664361263"/>
                            <w:bookmarkStart w:id="706" w:name="__UnoMark__859_2664361263"/>
                            <w:bookmarkEnd w:id="705"/>
                            <w:bookmarkEnd w:id="706"/>
                          </w:p>
                        </w:tc>
                      </w:tr>
                      <w:tr>
                        <w:trPr>
                          <w:trHeight w:val="336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bookmarkStart w:id="707" w:name="__UnoMark__862_2664361263"/>
                            <w:bookmarkStart w:id="708" w:name="__UnoMark__861_2664361263"/>
                            <w:bookmarkEnd w:id="707"/>
                            <w:bookmarkEnd w:id="708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709" w:name="__UnoMark__864_2664361263"/>
                            <w:bookmarkStart w:id="710" w:name="__UnoMark__863_2664361263"/>
                            <w:bookmarkEnd w:id="709"/>
                            <w:bookmarkEnd w:id="710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11" w:name="__UnoMark__866_2664361263"/>
                            <w:bookmarkStart w:id="712" w:name="__UnoMark__865_2664361263"/>
                            <w:bookmarkEnd w:id="711"/>
                            <w:bookmarkEnd w:id="712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13" w:name="__UnoMark__868_2664361263"/>
                            <w:bookmarkStart w:id="714" w:name="__UnoMark__867_2664361263"/>
                            <w:bookmarkEnd w:id="713"/>
                            <w:bookmarkEnd w:id="714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15" w:name="__UnoMark__870_2664361263"/>
                            <w:bookmarkStart w:id="716" w:name="__UnoMark__869_2664361263"/>
                            <w:bookmarkEnd w:id="715"/>
                            <w:bookmarkEnd w:id="716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17" w:name="__UnoMark__872_2664361263"/>
                            <w:bookmarkStart w:id="718" w:name="__UnoMark__871_2664361263"/>
                            <w:bookmarkEnd w:id="717"/>
                            <w:bookmarkEnd w:id="718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19" w:name="__UnoMark__874_2664361263"/>
                            <w:bookmarkStart w:id="720" w:name="__UnoMark__873_2664361263"/>
                            <w:bookmarkEnd w:id="719"/>
                            <w:bookmarkEnd w:id="720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21" w:name="__UnoMark__876_2664361263"/>
                            <w:bookmarkStart w:id="722" w:name="__UnoMark__875_2664361263"/>
                            <w:bookmarkEnd w:id="721"/>
                            <w:bookmarkEnd w:id="722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23" w:name="__UnoMark__878_2664361263"/>
                            <w:bookmarkStart w:id="724" w:name="__UnoMark__877_2664361263"/>
                            <w:bookmarkEnd w:id="723"/>
                            <w:bookmarkEnd w:id="724"/>
                          </w:p>
                        </w:tc>
                      </w:tr>
                      <w:tr>
                        <w:trPr>
                          <w:trHeight w:val="211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bookmarkStart w:id="725" w:name="__UnoMark__880_2664361263"/>
                            <w:bookmarkStart w:id="726" w:name="__UnoMark__879_2664361263"/>
                            <w:bookmarkEnd w:id="725"/>
                            <w:bookmarkEnd w:id="726"/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727" w:name="__UnoMark__882_2664361263"/>
                            <w:bookmarkStart w:id="728" w:name="__UnoMark__881_2664361263"/>
                            <w:bookmarkEnd w:id="727"/>
                            <w:bookmarkEnd w:id="728"/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29" w:name="__UnoMark__884_2664361263"/>
                            <w:bookmarkStart w:id="730" w:name="__UnoMark__883_2664361263"/>
                            <w:bookmarkEnd w:id="729"/>
                            <w:bookmarkEnd w:id="730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31" w:name="__UnoMark__886_2664361263"/>
                            <w:bookmarkStart w:id="732" w:name="__UnoMark__885_2664361263"/>
                            <w:bookmarkEnd w:id="731"/>
                            <w:bookmarkEnd w:id="732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33" w:name="__UnoMark__888_2664361263"/>
                            <w:bookmarkStart w:id="734" w:name="__UnoMark__887_2664361263"/>
                            <w:bookmarkEnd w:id="733"/>
                            <w:bookmarkEnd w:id="734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35" w:name="__UnoMark__890_2664361263"/>
                            <w:bookmarkStart w:id="736" w:name="__UnoMark__889_2664361263"/>
                            <w:bookmarkEnd w:id="735"/>
                            <w:bookmarkEnd w:id="736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37" w:name="__UnoMark__892_2664361263"/>
                            <w:bookmarkStart w:id="738" w:name="__UnoMark__891_2664361263"/>
                            <w:bookmarkEnd w:id="737"/>
                            <w:bookmarkEnd w:id="738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39" w:name="__UnoMark__894_2664361263"/>
                            <w:bookmarkStart w:id="740" w:name="__UnoMark__893_2664361263"/>
                            <w:bookmarkEnd w:id="739"/>
                            <w:bookmarkEnd w:id="740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41" w:name="__UnoMark__896_2664361263"/>
                            <w:bookmarkStart w:id="742" w:name="__UnoMark__895_2664361263"/>
                            <w:bookmarkEnd w:id="741"/>
                            <w:bookmarkEnd w:id="742"/>
                          </w:p>
                        </w:tc>
                      </w:tr>
                      <w:tr>
                        <w:trPr>
                          <w:trHeight w:val="351"/>
                          <w:jc w:val="center"/>
                        </w:trPr>
                        <w:tc>
                          <w:tcPr>
                            <w:tcW w:w="6309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743" w:name="__UnoMark__897_2664361263"/>
                            <w:bookmarkEnd w:id="743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Signature Over Printed Name</w:t>
                            </w:r>
                            <w:bookmarkStart w:id="744" w:name="__UnoMark__898_2664361263"/>
                            <w:bookmarkEnd w:id="744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45" w:name="__UnoMark__900_2664361263"/>
                            <w:bookmarkStart w:id="746" w:name="__UnoMark__899_2664361263"/>
                            <w:bookmarkEnd w:id="745"/>
                            <w:bookmarkEnd w:id="746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47" w:name="__UnoMark__902_2664361263"/>
                            <w:bookmarkStart w:id="748" w:name="__UnoMark__901_2664361263"/>
                            <w:bookmarkEnd w:id="747"/>
                            <w:bookmarkEnd w:id="748"/>
                          </w:p>
                        </w:tc>
                        <w:tc>
                          <w:tcPr>
                            <w:tcW w:w="6435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bookmarkStart w:id="749" w:name="__UnoMark__903_2664361263"/>
                            <w:bookmarkEnd w:id="749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           Employee’s Copy</w:t>
                            </w:r>
                            <w:bookmarkStart w:id="750" w:name="__UnoMark__904_2664361263"/>
                            <w:bookmarkEnd w:id="750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pPr>
                            <w:bookmarkStart w:id="751" w:name="__UnoMark__906_2664361263"/>
                            <w:bookmarkStart w:id="752" w:name="__UnoMark__905_2664361263"/>
                            <w:bookmarkEnd w:id="751"/>
                            <w:bookmarkEnd w:id="752"/>
                          </w:p>
                        </w:tc>
                      </w:tr>
                      <w:tr>
                        <w:trPr>
                          <w:trHeight w:val="85"/>
                          <w:jc w:val="center"/>
                        </w:trPr>
                        <w:tc>
                          <w:tcPr>
                            <w:tcW w:w="6309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bookmarkStart w:id="753" w:name="__UnoMark__908_2664361263"/>
                            <w:bookmarkStart w:id="754" w:name="__UnoMark__907_2664361263"/>
                            <w:bookmarkEnd w:id="753"/>
                            <w:bookmarkEnd w:id="754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55" w:name="__UnoMark__910_2664361263"/>
                            <w:bookmarkStart w:id="756" w:name="__UnoMark__909_2664361263"/>
                            <w:bookmarkEnd w:id="755"/>
                            <w:bookmarkEnd w:id="756"/>
                          </w:p>
                        </w:tc>
                        <w:tc>
                          <w:tcPr>
                            <w:tcW w:w="139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57" w:name="__UnoMark__912_2664361263"/>
                            <w:bookmarkStart w:id="758" w:name="__UnoMark__911_2664361263"/>
                            <w:bookmarkEnd w:id="757"/>
                            <w:bookmarkEnd w:id="758"/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59" w:name="__UnoMark__914_2664361263"/>
                            <w:bookmarkStart w:id="760" w:name="__UnoMark__913_2664361263"/>
                            <w:bookmarkEnd w:id="759"/>
                            <w:bookmarkEnd w:id="760"/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61" w:name="__UnoMark__916_2664361263"/>
                            <w:bookmarkStart w:id="762" w:name="__UnoMark__915_2664361263"/>
                            <w:bookmarkEnd w:id="761"/>
                            <w:bookmarkEnd w:id="762"/>
                          </w:p>
                        </w:tc>
                        <w:tc>
                          <w:tcPr>
                            <w:tcW w:w="3149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63" w:name="__UnoMark__918_2664361263"/>
                            <w:bookmarkStart w:id="764" w:name="__UnoMark__917_2664361263"/>
                            <w:bookmarkEnd w:id="763"/>
                            <w:bookmarkEnd w:id="764"/>
                          </w:p>
                        </w:tc>
                        <w:tc>
                          <w:tcPr>
                            <w:tcW w:w="217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</w:tcBorders>
                            <w:shd w:val="clear" w:color="auto" w:fill="auto"/>
                          </w:tcPr>
                          <w:p>
                            <w:pPr>
                              <w:pStyle w:val="FrameContents"/>
                              <w:spacing w:after="0" w:line="240" w:lineRule="auto"/>
                              <w:rPr>
                                <w:rFonts w:ascii="Helvetica-Bold" w:hAnsi="Helvetica-Bold"/>
                              </w:rPr>
                            </w:pPr>
                            <w:bookmarkStart w:id="765" w:name="__UnoMark__919_2664361263"/>
                            <w:bookmarkEnd w:id="765"/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w:drawing>
          <wp:anchor distT="0" distB="4445" distL="114300" distR="118745" simplePos="0" relativeHeight="2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391795</wp:posOffset>
            </wp:positionV>
            <wp:extent cx="2205990" cy="567690"/>
            <wp:effectExtent l="0" t="0" r="0" b="0"/>
            <wp:wrapNone/>
            <wp:docPr id="5" name="Picture 3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4445" distL="114300" distR="118745" simplePos="0" relativeHeight="3" behindDoc="1" locked="0" layoutInCell="1" allowOverlap="1">
            <wp:simplePos x="0" y="0"/>
            <wp:positionH relativeFrom="column">
              <wp:posOffset>6461125</wp:posOffset>
            </wp:positionH>
            <wp:positionV relativeFrom="paragraph">
              <wp:posOffset>374650</wp:posOffset>
            </wp:positionV>
            <wp:extent cx="2205990" cy="567690"/>
            <wp:effectExtent l="0" t="0" r="0" b="0"/>
            <wp:wrapNone/>
            <wp:docPr id="6" name="Picture 4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13" w:right="113" w:bottom="113" w:left="11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89904-8F17-494B-8344-BE46687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21F4-F52C-4175-9E57-0071882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</dc:creator>
  <dc:description/>
  <cp:lastModifiedBy>Emer</cp:lastModifiedBy>
  <cp:revision>29</cp:revision>
  <dcterms:created xsi:type="dcterms:W3CDTF">2018-03-18T01:54:00Z</dcterms:created>
  <dcterms:modified xsi:type="dcterms:W3CDTF">2018-08-04T09:28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